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6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ОЕКТ</w:t>
      </w:r>
    </w:p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D305BD" w:rsidRPr="00897632" w:rsidTr="00D305BD">
        <w:tc>
          <w:tcPr>
            <w:tcW w:w="5297" w:type="dxa"/>
          </w:tcPr>
          <w:p w:rsidR="00D305BD" w:rsidRPr="0029608D" w:rsidRDefault="00D305BD" w:rsidP="00051DC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D305BD" w:rsidRPr="0029608D" w:rsidTr="00051DCA">
              <w:trPr>
                <w:trHeight w:val="1857"/>
              </w:trPr>
              <w:tc>
                <w:tcPr>
                  <w:tcW w:w="4790" w:type="dxa"/>
                </w:tcPr>
                <w:p w:rsidR="00D305BD" w:rsidRPr="0029608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D305B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D305BD" w:rsidRPr="0029608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D305B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D305B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84A5B" w:rsidRPr="000138C6" w:rsidRDefault="00A84A5B" w:rsidP="00A84A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>_____________</w:t>
                  </w:r>
                  <w:r>
                    <w:rPr>
                      <w:sz w:val="28"/>
                      <w:szCs w:val="28"/>
                    </w:rPr>
                    <w:t>2018  №___________</w:t>
                  </w:r>
                </w:p>
                <w:p w:rsidR="00D305BD" w:rsidRPr="0029608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305BD" w:rsidRPr="00897632" w:rsidRDefault="00D305BD" w:rsidP="00051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C16F4C" w:rsidP="00D305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D305BD" w:rsidRDefault="00D305BD" w:rsidP="00545518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 w:rsidR="00545518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Соль-Илецкого городского округа от 28.03.2016 года №819</w:t>
      </w:r>
      <w:r w:rsidR="002B61B8">
        <w:rPr>
          <w:rFonts w:ascii="Times New Roman" w:hAnsi="Times New Roman" w:cs="Times New Roman"/>
          <w:sz w:val="28"/>
          <w:szCs w:val="28"/>
        </w:rPr>
        <w:t>а</w:t>
      </w:r>
      <w:r w:rsidR="00545518">
        <w:rPr>
          <w:rFonts w:ascii="Times New Roman" w:hAnsi="Times New Roman" w:cs="Times New Roman"/>
          <w:sz w:val="28"/>
          <w:szCs w:val="28"/>
        </w:rPr>
        <w:t xml:space="preserve">-п «Об </w:t>
      </w:r>
      <w:r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3E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3E30">
        <w:rPr>
          <w:rFonts w:ascii="Times New Roman" w:hAnsi="Times New Roman" w:cs="Times New Roman"/>
          <w:sz w:val="28"/>
          <w:szCs w:val="28"/>
        </w:rPr>
        <w:t>-201</w:t>
      </w:r>
      <w:r w:rsidR="00A84A5B">
        <w:rPr>
          <w:rFonts w:ascii="Times New Roman" w:hAnsi="Times New Roman" w:cs="Times New Roman"/>
          <w:sz w:val="28"/>
          <w:szCs w:val="28"/>
        </w:rPr>
        <w:t>9</w:t>
      </w:r>
      <w:r w:rsidRPr="00503E3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7A23C6" w:rsidRDefault="00D305BD" w:rsidP="007A23C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A84A5B">
        <w:rPr>
          <w:rFonts w:ascii="Times New Roman" w:hAnsi="Times New Roman" w:cs="Times New Roman"/>
          <w:sz w:val="28"/>
          <w:szCs w:val="28"/>
        </w:rPr>
        <w:t xml:space="preserve">от </w:t>
      </w:r>
      <w:r w:rsidRPr="007A23C6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84A5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.179 Бюджетного кодекса Российской Федерации, </w:t>
      </w:r>
      <w:r w:rsidR="00146D74">
        <w:rPr>
          <w:rFonts w:ascii="Times New Roman" w:hAnsi="Times New Roman" w:cs="Times New Roman"/>
          <w:sz w:val="28"/>
          <w:szCs w:val="28"/>
        </w:rPr>
        <w:t>законом Оренбургской области от 29.10.2015 №3388/969-</w:t>
      </w:r>
      <w:r w:rsidR="00146D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6D74">
        <w:rPr>
          <w:rFonts w:ascii="Times New Roman" w:hAnsi="Times New Roman" w:cs="Times New Roman"/>
          <w:sz w:val="28"/>
          <w:szCs w:val="28"/>
        </w:rPr>
        <w:t xml:space="preserve">-ОЗ «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», </w:t>
      </w:r>
      <w:r w:rsidR="00AE7B36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9.12.2017</w:t>
      </w:r>
      <w:proofErr w:type="gramEnd"/>
      <w:r w:rsidR="00AE7B36">
        <w:rPr>
          <w:rFonts w:ascii="Times New Roman" w:hAnsi="Times New Roman" w:cs="Times New Roman"/>
          <w:sz w:val="28"/>
          <w:szCs w:val="28"/>
        </w:rPr>
        <w:t xml:space="preserve"> №992-п</w:t>
      </w:r>
      <w:r w:rsidR="00A84A5B">
        <w:rPr>
          <w:rFonts w:ascii="Times New Roman" w:hAnsi="Times New Roman" w:cs="Times New Roman"/>
          <w:sz w:val="28"/>
          <w:szCs w:val="28"/>
        </w:rPr>
        <w:t xml:space="preserve"> </w:t>
      </w:r>
      <w:r w:rsidR="00AE7B36">
        <w:rPr>
          <w:rFonts w:ascii="Times New Roman" w:hAnsi="Times New Roman" w:cs="Times New Roman"/>
          <w:sz w:val="28"/>
          <w:szCs w:val="28"/>
        </w:rPr>
        <w:t xml:space="preserve">«Об утверждении территориальной программы </w:t>
      </w:r>
      <w:proofErr w:type="gramStart"/>
      <w:r w:rsidR="00AE7B36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AE7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B36">
        <w:rPr>
          <w:rFonts w:ascii="Times New Roman" w:hAnsi="Times New Roman" w:cs="Times New Roman"/>
          <w:sz w:val="28"/>
          <w:szCs w:val="28"/>
        </w:rPr>
        <w:t xml:space="preserve">гарантий бесплатного оказания гражданам на территории Оренбургской области медицинской помощи на 2018 год и на плановый период 2019 и 2020 годов», </w:t>
      </w:r>
      <w:r w:rsidRPr="007A23C6">
        <w:rPr>
          <w:rFonts w:ascii="Times New Roman" w:hAnsi="Times New Roman" w:cs="Times New Roman"/>
          <w:sz w:val="28"/>
          <w:szCs w:val="28"/>
        </w:rPr>
        <w:t>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 программ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Соль-Илецкий городской округ» постановляю:</w:t>
      </w:r>
    </w:p>
    <w:p w:rsidR="00D305BD" w:rsidRPr="007A23C6" w:rsidRDefault="00545518" w:rsidP="007A23C6">
      <w:pPr>
        <w:pStyle w:val="a9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lastRenderedPageBreak/>
        <w:t>Приложение к п</w:t>
      </w:r>
      <w:r w:rsidR="00D305BD" w:rsidRPr="007A23C6">
        <w:rPr>
          <w:rFonts w:ascii="Times New Roman" w:hAnsi="Times New Roman" w:cs="Times New Roman"/>
          <w:sz w:val="28"/>
          <w:szCs w:val="28"/>
        </w:rPr>
        <w:t>остановлени</w:t>
      </w:r>
      <w:r w:rsidRPr="007A23C6">
        <w:rPr>
          <w:rFonts w:ascii="Times New Roman" w:hAnsi="Times New Roman" w:cs="Times New Roman"/>
          <w:sz w:val="28"/>
          <w:szCs w:val="28"/>
        </w:rPr>
        <w:t>ю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администрации Соль-Илецк</w:t>
      </w:r>
      <w:r w:rsidRPr="007A23C6">
        <w:rPr>
          <w:rFonts w:ascii="Times New Roman" w:hAnsi="Times New Roman" w:cs="Times New Roman"/>
          <w:sz w:val="28"/>
          <w:szCs w:val="28"/>
        </w:rPr>
        <w:t>ого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Pr="007A23C6">
        <w:rPr>
          <w:rFonts w:ascii="Times New Roman" w:hAnsi="Times New Roman" w:cs="Times New Roman"/>
          <w:sz w:val="28"/>
          <w:szCs w:val="28"/>
        </w:rPr>
        <w:t>го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7A23C6">
        <w:rPr>
          <w:rFonts w:ascii="Times New Roman" w:hAnsi="Times New Roman" w:cs="Times New Roman"/>
          <w:sz w:val="28"/>
          <w:szCs w:val="28"/>
        </w:rPr>
        <w:t>а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от 28.03.2016 года №819</w:t>
      </w:r>
      <w:r w:rsidR="002B61B8">
        <w:rPr>
          <w:rFonts w:ascii="Times New Roman" w:hAnsi="Times New Roman" w:cs="Times New Roman"/>
          <w:sz w:val="28"/>
          <w:szCs w:val="28"/>
        </w:rPr>
        <w:t>а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-п </w:t>
      </w:r>
      <w:r w:rsidRPr="007A23C6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Закрепление медицинских кадров </w:t>
      </w:r>
      <w:proofErr w:type="gramStart"/>
      <w:r w:rsidRPr="007A23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3C6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 на 2016-201</w:t>
      </w:r>
      <w:r w:rsidR="00AE7B36">
        <w:rPr>
          <w:rFonts w:ascii="Times New Roman" w:hAnsi="Times New Roman" w:cs="Times New Roman"/>
          <w:sz w:val="28"/>
          <w:szCs w:val="28"/>
        </w:rPr>
        <w:t>9</w:t>
      </w:r>
      <w:r w:rsidRPr="007A23C6">
        <w:rPr>
          <w:rFonts w:ascii="Times New Roman" w:hAnsi="Times New Roman" w:cs="Times New Roman"/>
          <w:sz w:val="28"/>
          <w:szCs w:val="28"/>
        </w:rPr>
        <w:t xml:space="preserve"> годы»  изложить в новой редакции согласно приложению. </w:t>
      </w:r>
    </w:p>
    <w:p w:rsidR="00D305BD" w:rsidRPr="007A23C6" w:rsidRDefault="00B57C47" w:rsidP="007A23C6">
      <w:pPr>
        <w:pStyle w:val="a6"/>
        <w:numPr>
          <w:ilvl w:val="0"/>
          <w:numId w:val="2"/>
        </w:numPr>
        <w:spacing w:line="360" w:lineRule="auto"/>
        <w:ind w:left="0" w:right="-1" w:firstLine="709"/>
        <w:jc w:val="both"/>
        <w:rPr>
          <w:szCs w:val="28"/>
        </w:rPr>
      </w:pPr>
      <w:proofErr w:type="gramStart"/>
      <w:r w:rsidRPr="007A23C6">
        <w:rPr>
          <w:szCs w:val="28"/>
        </w:rPr>
        <w:t>Контроль за</w:t>
      </w:r>
      <w:proofErr w:type="gramEnd"/>
      <w:r w:rsidRPr="007A23C6">
        <w:rPr>
          <w:szCs w:val="28"/>
        </w:rPr>
        <w:t xml:space="preserve"> исполнением </w:t>
      </w:r>
      <w:r w:rsidR="000D7DFE" w:rsidRPr="007A23C6">
        <w:rPr>
          <w:szCs w:val="28"/>
        </w:rPr>
        <w:t>постановления возложить на заместителя главы ад</w:t>
      </w:r>
      <w:r w:rsidR="007A23C6" w:rsidRPr="007A23C6">
        <w:rPr>
          <w:szCs w:val="28"/>
        </w:rPr>
        <w:t>министрации Соль-Илецкого городского округа по социальным вопросам</w:t>
      </w:r>
      <w:r w:rsidR="00AE7B36">
        <w:rPr>
          <w:szCs w:val="28"/>
        </w:rPr>
        <w:t xml:space="preserve"> Чернову О.В.</w:t>
      </w:r>
    </w:p>
    <w:p w:rsidR="00B57C47" w:rsidRPr="007A23C6" w:rsidRDefault="00B57C47" w:rsidP="007A23C6">
      <w:pPr>
        <w:pStyle w:val="a6"/>
        <w:numPr>
          <w:ilvl w:val="0"/>
          <w:numId w:val="2"/>
        </w:numPr>
        <w:spacing w:line="360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1A0D87">
        <w:rPr>
          <w:szCs w:val="28"/>
        </w:rPr>
        <w:t xml:space="preserve">после его официального </w:t>
      </w:r>
      <w:r w:rsidR="00AE7B36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B57C47" w:rsidRPr="00D3706A" w:rsidRDefault="00B57C47" w:rsidP="00B57C47">
      <w:pPr>
        <w:pStyle w:val="a6"/>
        <w:spacing w:line="276" w:lineRule="auto"/>
        <w:ind w:left="780" w:right="-1"/>
        <w:jc w:val="both"/>
        <w:rPr>
          <w:szCs w:val="28"/>
        </w:rPr>
      </w:pP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566" w:rsidRPr="003813B9" w:rsidRDefault="00C7056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05BD" w:rsidRPr="003813B9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72FE" w:rsidRDefault="00D305BD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 xml:space="preserve">у Соль-Илецкого района, </w:t>
      </w:r>
      <w:r w:rsidR="003972FE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</w:t>
      </w:r>
      <w:r w:rsidR="007A23C6">
        <w:rPr>
          <w:rFonts w:ascii="Times New Roman" w:hAnsi="Times New Roman" w:cs="Times New Roman"/>
          <w:sz w:val="20"/>
          <w:szCs w:val="20"/>
        </w:rPr>
        <w:t>, финансовое управление</w:t>
      </w:r>
    </w:p>
    <w:p w:rsidR="003972FE" w:rsidRDefault="003972FE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972FE" w:rsidRDefault="003972FE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3972FE">
        <w:rPr>
          <w:rFonts w:ascii="Times New Roman" w:hAnsi="Times New Roman" w:cs="Times New Roman"/>
          <w:sz w:val="28"/>
          <w:szCs w:val="28"/>
        </w:rPr>
        <w:t xml:space="preserve">      </w:t>
      </w:r>
      <w:r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84A5B"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 w:rsidR="00A84A5B">
        <w:rPr>
          <w:rFonts w:ascii="Times New Roman" w:hAnsi="Times New Roman" w:cs="Times New Roman"/>
          <w:sz w:val="28"/>
          <w:szCs w:val="28"/>
        </w:rPr>
        <w:t xml:space="preserve"> ________2018</w:t>
      </w:r>
      <w:r w:rsidRPr="00BB75A2">
        <w:rPr>
          <w:rFonts w:ascii="Times New Roman" w:hAnsi="Times New Roman" w:cs="Times New Roman"/>
          <w:sz w:val="28"/>
          <w:szCs w:val="28"/>
        </w:rPr>
        <w:t xml:space="preserve"> №</w:t>
      </w:r>
      <w:r w:rsidR="00A84A5B">
        <w:rPr>
          <w:rFonts w:ascii="Times New Roman" w:hAnsi="Times New Roman" w:cs="Times New Roman"/>
          <w:sz w:val="28"/>
          <w:szCs w:val="28"/>
        </w:rPr>
        <w:t>__________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Default="00BB75A2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76F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176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A2" w:rsidRDefault="00F176FA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 w:rsidR="00D10AAC">
        <w:rPr>
          <w:rFonts w:ascii="Times New Roman" w:hAnsi="Times New Roman" w:cs="Times New Roman"/>
          <w:sz w:val="28"/>
          <w:szCs w:val="28"/>
        </w:rPr>
        <w:t xml:space="preserve">Закрепление медицинских кадров в Соль-Илецком </w:t>
      </w:r>
      <w:proofErr w:type="gramStart"/>
      <w:r w:rsidR="00D10AAC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="00D10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FA" w:rsidRPr="006C6506" w:rsidRDefault="00D10AAC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е и обеспечение их жильем</w:t>
      </w:r>
      <w:r w:rsidR="00F176FA">
        <w:rPr>
          <w:rFonts w:ascii="Times New Roman" w:hAnsi="Times New Roman" w:cs="Times New Roman"/>
          <w:sz w:val="28"/>
          <w:szCs w:val="28"/>
        </w:rPr>
        <w:t xml:space="preserve"> на 201</w:t>
      </w:r>
      <w:r w:rsidR="001058D0">
        <w:rPr>
          <w:rFonts w:ascii="Times New Roman" w:hAnsi="Times New Roman" w:cs="Times New Roman"/>
          <w:sz w:val="28"/>
          <w:szCs w:val="28"/>
        </w:rPr>
        <w:t>6</w:t>
      </w:r>
      <w:r w:rsidR="00F176FA">
        <w:rPr>
          <w:rFonts w:ascii="Times New Roman" w:hAnsi="Times New Roman" w:cs="Times New Roman"/>
          <w:sz w:val="28"/>
          <w:szCs w:val="28"/>
        </w:rPr>
        <w:t>-201</w:t>
      </w:r>
      <w:r w:rsidR="00127B12">
        <w:rPr>
          <w:rFonts w:ascii="Times New Roman" w:hAnsi="Times New Roman" w:cs="Times New Roman"/>
          <w:sz w:val="28"/>
          <w:szCs w:val="28"/>
        </w:rPr>
        <w:t>9</w:t>
      </w:r>
      <w:r w:rsidR="00F176FA">
        <w:rPr>
          <w:rFonts w:ascii="Times New Roman" w:hAnsi="Times New Roman" w:cs="Times New Roman"/>
          <w:sz w:val="28"/>
          <w:szCs w:val="28"/>
        </w:rPr>
        <w:t xml:space="preserve"> годы</w:t>
      </w:r>
      <w:r w:rsidR="00F176FA" w:rsidRPr="006C6506">
        <w:rPr>
          <w:rFonts w:ascii="Times New Roman" w:hAnsi="Times New Roman" w:cs="Times New Roman"/>
          <w:sz w:val="28"/>
          <w:szCs w:val="28"/>
        </w:rPr>
        <w:t>»</w:t>
      </w:r>
    </w:p>
    <w:p w:rsidR="00741A7A" w:rsidRDefault="00741A7A" w:rsidP="00F86073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073" w:rsidRPr="006C6506" w:rsidRDefault="00F86073" w:rsidP="00F176FA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F176FA">
        <w:rPr>
          <w:rFonts w:ascii="Times New Roman" w:hAnsi="Times New Roman" w:cs="Times New Roman"/>
          <w:sz w:val="28"/>
          <w:szCs w:val="28"/>
        </w:rPr>
        <w:t xml:space="preserve">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073" w:rsidRPr="00085D08" w:rsidRDefault="00F86073" w:rsidP="00F8607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6129"/>
      </w:tblGrid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A9014E" w:rsidP="00A901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 w:rsidR="008B529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D10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281664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D13249" w:rsidRDefault="00281664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EE5ED2" w:rsidRDefault="00281664" w:rsidP="00B27D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EE5ED2" w:rsidRDefault="00F176FA" w:rsidP="00D10A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казания медицинской помощи населению на территории </w:t>
            </w:r>
            <w:r w:rsidR="00D10AA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6FA" w:rsidRPr="00D13249" w:rsidTr="00D13249">
        <w:trPr>
          <w:cantSplit/>
          <w:trHeight w:val="210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;</w:t>
            </w:r>
          </w:p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 высококвалифицированными врачебными медицинскими кадрами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и (индикаторы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8D0" w:rsidRDefault="001058D0" w:rsidP="00105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рачей-специа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;</w:t>
            </w:r>
          </w:p>
          <w:p w:rsidR="00F176FA" w:rsidRDefault="00F176FA" w:rsidP="00B27D0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количество  врачей-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м предоставлена социальна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 в случае привлечения ипотечного жилищного кредита;</w:t>
            </w:r>
          </w:p>
          <w:p w:rsidR="00321C7A" w:rsidRDefault="00F176FA" w:rsidP="00BC1FB7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количество врачей-специали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а компенсация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й оплате 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321C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6FA" w:rsidRPr="00D13249" w:rsidRDefault="00321C7A" w:rsidP="0032467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</w:t>
            </w:r>
            <w:r w:rsidR="005A02E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43533">
              <w:rPr>
                <w:rFonts w:ascii="Times New Roman" w:hAnsi="Times New Roman" w:cs="Times New Roman"/>
                <w:sz w:val="24"/>
                <w:szCs w:val="24"/>
              </w:rPr>
              <w:t xml:space="preserve">енбургского государственного медицинского университета (далее – </w:t>
            </w:r>
            <w:proofErr w:type="spellStart"/>
            <w:r w:rsidR="0054353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A02EB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а доплата к стипендии</w:t>
            </w:r>
            <w:proofErr w:type="gramEnd"/>
          </w:p>
        </w:tc>
      </w:tr>
      <w:tr w:rsidR="00F176FA" w:rsidRPr="00D13249" w:rsidTr="00B27D0B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6FA" w:rsidRDefault="00F176FA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871F34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6 год;</w:t>
            </w:r>
          </w:p>
          <w:p w:rsidR="00005CD7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F176FA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8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Pr="00D13249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 год</w:t>
            </w:r>
          </w:p>
        </w:tc>
      </w:tr>
      <w:tr w:rsidR="00F176FA" w:rsidRPr="00D13249" w:rsidTr="00B27D0B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CD4AC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  <w:r w:rsidR="00146D74">
              <w:rPr>
                <w:rFonts w:ascii="Times New Roman" w:hAnsi="Times New Roman" w:cs="Times New Roman"/>
                <w:sz w:val="24"/>
                <w:szCs w:val="24"/>
              </w:rPr>
              <w:t>93312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 том числе:   201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D30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1F34" w:rsidRDefault="00F176FA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D74">
              <w:rPr>
                <w:rFonts w:ascii="Times New Roman" w:hAnsi="Times New Roman" w:cs="Times New Roman"/>
                <w:sz w:val="24"/>
                <w:szCs w:val="24"/>
              </w:rPr>
              <w:t>69420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Default="00871F34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B61D16" w:rsidP="00146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19 год - </w:t>
            </w:r>
            <w:r w:rsidR="00146D74">
              <w:rPr>
                <w:rFonts w:ascii="Times New Roman" w:hAnsi="Times New Roman" w:cs="Times New Roman"/>
                <w:sz w:val="24"/>
                <w:szCs w:val="24"/>
              </w:rPr>
              <w:t>47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6FA" w:rsidRPr="00D13249" w:rsidTr="005F4528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E947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закрепление квалифицированных кадров врачей-специалистов в учреждениях здравоохранения;</w:t>
            </w:r>
          </w:p>
          <w:p w:rsidR="00F176FA" w:rsidRPr="00D13249" w:rsidRDefault="00F176FA" w:rsidP="00E947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увеличение укомплектованности учреждений здравоохранения врачебными кадрами;</w:t>
            </w:r>
          </w:p>
          <w:p w:rsidR="00F176FA" w:rsidRPr="00D13249" w:rsidRDefault="00F176FA" w:rsidP="00E947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и доступности оказания медицинской помощи населению </w:t>
            </w:r>
          </w:p>
        </w:tc>
      </w:tr>
    </w:tbl>
    <w:p w:rsidR="00F86073" w:rsidRDefault="00F86073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6073" w:rsidRPr="00275BEF" w:rsidRDefault="00F86073" w:rsidP="00F8607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1AEB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275BEF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995D90" w:rsidRPr="00995D90">
        <w:rPr>
          <w:rFonts w:ascii="Times New Roman" w:hAnsi="Times New Roman" w:cs="Times New Roman"/>
          <w:b/>
          <w:sz w:val="24"/>
          <w:szCs w:val="24"/>
        </w:rPr>
        <w:t>сферы реализации программы</w:t>
      </w:r>
      <w:r w:rsidR="00995D90" w:rsidRPr="00275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129CD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4129CD">
        <w:rPr>
          <w:rFonts w:ascii="Times New Roman" w:hAnsi="Times New Roman" w:cs="Times New Roman"/>
          <w:sz w:val="24"/>
          <w:szCs w:val="24"/>
        </w:rPr>
        <w:t xml:space="preserve"> в сфере здравоохранения, направленной на сохранение и укрепление здоровья населения, увеличение продолжительности жизни, является одним из приоритетных направлени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Соль-Илецкого городского округа</w:t>
      </w:r>
      <w:r w:rsidRPr="00412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 здравоохранения, однако в первую очередь определяется уровн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129CD">
        <w:rPr>
          <w:rFonts w:ascii="Times New Roman" w:hAnsi="Times New Roman" w:cs="Times New Roman"/>
          <w:sz w:val="24"/>
          <w:szCs w:val="24"/>
        </w:rPr>
        <w:t xml:space="preserve">комплектованности, профессиональной подготовки и квалификации специалистов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4129CD">
        <w:rPr>
          <w:rFonts w:ascii="Times New Roman" w:hAnsi="Times New Roman" w:cs="Times New Roman"/>
          <w:sz w:val="24"/>
          <w:szCs w:val="24"/>
        </w:rPr>
        <w:t xml:space="preserve"> значительные средства выделяются на улучшение материально-технической базы учреждений здравоохранения, активно внедряются новые технологии, имеется позитивная динамика демографических показателей.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>При этом серьезное негативное влияние на деятельность в сфере здравоохранения оказывают растущий дефицит медицинских работников и снижение укомплектованности ими учреждений здравоохранения. Это уже сейчас приводит к снижению доступности и качества оказания бесплатной медицинской помощи, особенно в сельской местности, а также невозможности выполнения стандартов медицинской помощи и порядков оказания медицинской помощи.</w:t>
      </w:r>
    </w:p>
    <w:p w:rsidR="006446C6" w:rsidRPr="00436BBC" w:rsidRDefault="006446C6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C6">
        <w:rPr>
          <w:rFonts w:ascii="Times New Roman" w:hAnsi="Times New Roman" w:cs="Times New Roman"/>
          <w:sz w:val="24"/>
          <w:szCs w:val="24"/>
        </w:rPr>
        <w:t xml:space="preserve">Отсутствие возможности приобретения собственного жилья является серьезным фактором, обусловливающим отток квалифицированных кадров из сферы здравоохранения </w:t>
      </w:r>
      <w:r w:rsidR="00F719A4">
        <w:rPr>
          <w:rFonts w:ascii="Times New Roman" w:hAnsi="Times New Roman" w:cs="Times New Roman"/>
          <w:sz w:val="24"/>
          <w:szCs w:val="24"/>
        </w:rPr>
        <w:t>городского округ</w:t>
      </w:r>
      <w:r w:rsidRPr="006446C6">
        <w:rPr>
          <w:rFonts w:ascii="Times New Roman" w:hAnsi="Times New Roman" w:cs="Times New Roman"/>
          <w:sz w:val="24"/>
          <w:szCs w:val="24"/>
        </w:rPr>
        <w:t>а и сдерживающим замещение рабочих мест специалис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FD" w:rsidRPr="00A026FD" w:rsidRDefault="00995D90" w:rsidP="00A0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FD">
        <w:rPr>
          <w:rFonts w:ascii="Times New Roman" w:hAnsi="Times New Roman" w:cs="Times New Roman"/>
          <w:sz w:val="24"/>
          <w:szCs w:val="24"/>
        </w:rPr>
        <w:t>С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 учетом изменившегося законодательства Российской Федерации, стабилизации социально-экономической ситуации, в связи с реализацией приоритетного национального проекта в сфере здравоохранения назрела необходимость радикального обновления системы здравоохранения </w:t>
      </w:r>
      <w:r w:rsidR="00DF1E7C">
        <w:rPr>
          <w:rFonts w:ascii="Times New Roman" w:hAnsi="Times New Roman" w:cs="Times New Roman"/>
          <w:sz w:val="24"/>
          <w:szCs w:val="24"/>
        </w:rPr>
        <w:t>округ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а. 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Реализуемые в сфере здравоохранения </w:t>
      </w:r>
      <w:r w:rsidR="00A026F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1774FA" w:rsidRDefault="0029200B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00B">
        <w:rPr>
          <w:rFonts w:ascii="Times New Roman" w:hAnsi="Times New Roman" w:cs="Times New Roman"/>
          <w:sz w:val="24"/>
          <w:szCs w:val="24"/>
        </w:rPr>
        <w:t xml:space="preserve"> </w:t>
      </w:r>
      <w:r w:rsidR="00A423C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агодаря мероприятиям </w:t>
      </w:r>
      <w:r w:rsidR="00A026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A026FD">
        <w:rPr>
          <w:rFonts w:ascii="Times New Roman" w:hAnsi="Times New Roman" w:cs="Times New Roman"/>
          <w:sz w:val="24"/>
          <w:szCs w:val="24"/>
        </w:rPr>
        <w:t xml:space="preserve"> </w:t>
      </w:r>
      <w:r w:rsidR="00A026FD" w:rsidRPr="0029200B">
        <w:rPr>
          <w:rFonts w:ascii="Times New Roman" w:hAnsi="Times New Roman" w:cs="Times New Roman"/>
          <w:sz w:val="24"/>
          <w:szCs w:val="24"/>
        </w:rPr>
        <w:t>«Обеспечение жильем врачей-специалистов Соль-Илецкого района на 201</w:t>
      </w:r>
      <w:r w:rsidR="00A026FD">
        <w:rPr>
          <w:rFonts w:ascii="Times New Roman" w:hAnsi="Times New Roman" w:cs="Times New Roman"/>
          <w:sz w:val="24"/>
          <w:szCs w:val="24"/>
        </w:rPr>
        <w:t>4</w:t>
      </w:r>
      <w:r w:rsidR="00A026FD" w:rsidRPr="0029200B">
        <w:rPr>
          <w:rFonts w:ascii="Times New Roman" w:hAnsi="Times New Roman" w:cs="Times New Roman"/>
          <w:sz w:val="24"/>
          <w:szCs w:val="24"/>
        </w:rPr>
        <w:t>-201</w:t>
      </w:r>
      <w:r w:rsidR="00A026FD">
        <w:rPr>
          <w:rFonts w:ascii="Times New Roman" w:hAnsi="Times New Roman" w:cs="Times New Roman"/>
          <w:sz w:val="24"/>
          <w:szCs w:val="24"/>
        </w:rPr>
        <w:t>5</w:t>
      </w:r>
      <w:r w:rsidR="00A026FD" w:rsidRPr="0029200B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обретению</w:t>
      </w:r>
      <w:r w:rsidR="00A423CE">
        <w:rPr>
          <w:rFonts w:ascii="Times New Roman" w:hAnsi="Times New Roman" w:cs="Times New Roman"/>
          <w:sz w:val="24"/>
          <w:szCs w:val="24"/>
        </w:rPr>
        <w:t xml:space="preserve"> </w:t>
      </w:r>
      <w:r w:rsidR="00A423CE" w:rsidRPr="00D13249">
        <w:rPr>
          <w:rFonts w:ascii="Times New Roman" w:hAnsi="Times New Roman" w:cs="Times New Roman"/>
          <w:sz w:val="24"/>
          <w:szCs w:val="24"/>
        </w:rPr>
        <w:t>служебного жил</w:t>
      </w:r>
      <w:r w:rsidR="00A423CE">
        <w:rPr>
          <w:rFonts w:ascii="Times New Roman" w:hAnsi="Times New Roman" w:cs="Times New Roman"/>
          <w:sz w:val="24"/>
          <w:szCs w:val="24"/>
        </w:rPr>
        <w:t xml:space="preserve">ого </w:t>
      </w:r>
      <w:r w:rsidR="00A423CE" w:rsidRPr="00D13249">
        <w:rPr>
          <w:rFonts w:ascii="Times New Roman" w:hAnsi="Times New Roman" w:cs="Times New Roman"/>
          <w:sz w:val="24"/>
          <w:szCs w:val="24"/>
        </w:rPr>
        <w:t>помещени</w:t>
      </w:r>
      <w:r w:rsidR="00A423CE">
        <w:rPr>
          <w:rFonts w:ascii="Times New Roman" w:hAnsi="Times New Roman" w:cs="Times New Roman"/>
          <w:sz w:val="24"/>
          <w:szCs w:val="24"/>
        </w:rPr>
        <w:t xml:space="preserve">я, 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A423CE">
        <w:rPr>
          <w:rFonts w:ascii="Times New Roman" w:hAnsi="Times New Roman" w:cs="Times New Roman"/>
          <w:sz w:val="24"/>
          <w:szCs w:val="24"/>
        </w:rPr>
        <w:t>предоставлению социальной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A423CE">
        <w:rPr>
          <w:rFonts w:ascii="Times New Roman" w:hAnsi="Times New Roman" w:cs="Times New Roman"/>
          <w:sz w:val="24"/>
          <w:szCs w:val="24"/>
        </w:rPr>
        <w:t>ы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на оплату первоначального взноса </w:t>
      </w:r>
      <w:r w:rsidR="00A423CE">
        <w:rPr>
          <w:rFonts w:ascii="Times New Roman" w:hAnsi="Times New Roman" w:cs="Times New Roman"/>
          <w:sz w:val="24"/>
          <w:szCs w:val="24"/>
        </w:rPr>
        <w:t>при получении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ипотечного жилищного кредита</w:t>
      </w:r>
      <w:r w:rsidR="00A026FD">
        <w:rPr>
          <w:rFonts w:ascii="Times New Roman" w:hAnsi="Times New Roman" w:cs="Times New Roman"/>
          <w:sz w:val="24"/>
          <w:szCs w:val="24"/>
        </w:rPr>
        <w:t>)</w:t>
      </w:r>
      <w:r w:rsidR="00A42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чреждения здравоохранения </w:t>
      </w:r>
      <w:r w:rsidR="00A423CE">
        <w:rPr>
          <w:rFonts w:ascii="Times New Roman" w:hAnsi="Times New Roman" w:cs="Times New Roman"/>
          <w:sz w:val="24"/>
          <w:szCs w:val="24"/>
        </w:rPr>
        <w:t>были приняты 3 квалифицированных врача-специалиста.</w:t>
      </w:r>
      <w:r w:rsidR="00F719A4">
        <w:rPr>
          <w:rFonts w:ascii="Times New Roman" w:hAnsi="Times New Roman" w:cs="Times New Roman"/>
          <w:sz w:val="24"/>
          <w:szCs w:val="24"/>
        </w:rPr>
        <w:t xml:space="preserve"> </w:t>
      </w:r>
      <w:r w:rsidR="0098638F" w:rsidRPr="0098638F">
        <w:rPr>
          <w:rFonts w:ascii="Times New Roman" w:hAnsi="Times New Roman" w:cs="Times New Roman"/>
          <w:sz w:val="24"/>
          <w:szCs w:val="24"/>
        </w:rPr>
        <w:t xml:space="preserve">Интерес к </w:t>
      </w:r>
      <w:hyperlink r:id="rId6" w:history="1">
        <w:r w:rsidR="0098638F" w:rsidRPr="0098638F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="0098638F" w:rsidRPr="0098638F">
        <w:rPr>
          <w:rFonts w:ascii="Times New Roman" w:hAnsi="Times New Roman" w:cs="Times New Roman"/>
          <w:sz w:val="24"/>
          <w:szCs w:val="24"/>
        </w:rPr>
        <w:t xml:space="preserve"> с каждым годом растет, и реализация мер по оказанию поддержки </w:t>
      </w:r>
      <w:r w:rsidR="0098638F" w:rsidRPr="0029200B">
        <w:rPr>
          <w:rFonts w:ascii="Times New Roman" w:hAnsi="Times New Roman" w:cs="Times New Roman"/>
          <w:sz w:val="24"/>
          <w:szCs w:val="24"/>
        </w:rPr>
        <w:t>врачей-специалистов</w:t>
      </w:r>
      <w:r w:rsidR="0098638F" w:rsidRPr="0098638F">
        <w:rPr>
          <w:rFonts w:ascii="Times New Roman" w:hAnsi="Times New Roman" w:cs="Times New Roman"/>
          <w:sz w:val="24"/>
          <w:szCs w:val="24"/>
        </w:rPr>
        <w:t xml:space="preserve">, нуждающихся в улучшении </w:t>
      </w:r>
      <w:r w:rsidR="0098638F" w:rsidRPr="0098638F">
        <w:rPr>
          <w:rFonts w:ascii="Times New Roman" w:hAnsi="Times New Roman" w:cs="Times New Roman"/>
          <w:sz w:val="24"/>
          <w:szCs w:val="24"/>
        </w:rPr>
        <w:lastRenderedPageBreak/>
        <w:t xml:space="preserve">жилищных условий, будет продолжена в рамках </w:t>
      </w:r>
      <w:r w:rsidR="0098638F">
        <w:rPr>
          <w:rFonts w:ascii="Times New Roman" w:hAnsi="Times New Roman" w:cs="Times New Roman"/>
          <w:sz w:val="24"/>
          <w:szCs w:val="24"/>
        </w:rPr>
        <w:t>муниципальной</w:t>
      </w:r>
      <w:r w:rsidR="00F86073" w:rsidRPr="0034348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8638F">
        <w:rPr>
          <w:rFonts w:ascii="Times New Roman" w:hAnsi="Times New Roman" w:cs="Times New Roman"/>
          <w:sz w:val="24"/>
          <w:szCs w:val="24"/>
        </w:rPr>
        <w:t>ы</w:t>
      </w:r>
      <w:r w:rsidR="00F86073"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6B3AD0" w:rsidRPr="006B3AD0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="006B3AD0" w:rsidRPr="006B3A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3AD0" w:rsidRPr="006B3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AD0" w:rsidRPr="006B3AD0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="006B3AD0" w:rsidRPr="006B3AD0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 на 201</w:t>
      </w:r>
      <w:r w:rsidR="00871F34">
        <w:rPr>
          <w:rFonts w:ascii="Times New Roman" w:hAnsi="Times New Roman" w:cs="Times New Roman"/>
          <w:sz w:val="24"/>
          <w:szCs w:val="24"/>
        </w:rPr>
        <w:t>6</w:t>
      </w:r>
      <w:r w:rsidR="006B3AD0" w:rsidRPr="006B3AD0">
        <w:rPr>
          <w:rFonts w:ascii="Times New Roman" w:hAnsi="Times New Roman" w:cs="Times New Roman"/>
          <w:sz w:val="24"/>
          <w:szCs w:val="24"/>
        </w:rPr>
        <w:t>-201</w:t>
      </w:r>
      <w:r w:rsidR="00506BF2">
        <w:rPr>
          <w:rFonts w:ascii="Times New Roman" w:hAnsi="Times New Roman" w:cs="Times New Roman"/>
          <w:sz w:val="24"/>
          <w:szCs w:val="24"/>
        </w:rPr>
        <w:t>9</w:t>
      </w:r>
      <w:r w:rsidR="006B3AD0" w:rsidRPr="006B3AD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6B3AD0">
        <w:rPr>
          <w:rFonts w:ascii="Times New Roman" w:hAnsi="Times New Roman" w:cs="Times New Roman"/>
          <w:sz w:val="24"/>
          <w:szCs w:val="24"/>
        </w:rPr>
        <w:t xml:space="preserve"> </w:t>
      </w:r>
      <w:r w:rsidR="00D54D05">
        <w:rPr>
          <w:rFonts w:ascii="Times New Roman" w:hAnsi="Times New Roman" w:cs="Times New Roman"/>
          <w:sz w:val="24"/>
          <w:szCs w:val="24"/>
        </w:rPr>
        <w:t>(далее по тексту – Программа)</w:t>
      </w:r>
      <w:r w:rsidR="00F86073" w:rsidRPr="00343487">
        <w:rPr>
          <w:rFonts w:ascii="Times New Roman" w:hAnsi="Times New Roman" w:cs="Times New Roman"/>
          <w:sz w:val="24"/>
          <w:szCs w:val="24"/>
        </w:rPr>
        <w:t>.</w:t>
      </w:r>
    </w:p>
    <w:p w:rsidR="00995D90" w:rsidRDefault="00995D90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3CE">
        <w:rPr>
          <w:rFonts w:ascii="Times New Roman" w:hAnsi="Times New Roman" w:cs="Times New Roman"/>
          <w:sz w:val="24"/>
          <w:szCs w:val="24"/>
        </w:rPr>
        <w:t>Программно-целевой метод позволит привлечь для реализации мероприятий программы средства местн</w:t>
      </w:r>
      <w:r w:rsidR="00A423CE">
        <w:rPr>
          <w:rFonts w:ascii="Times New Roman" w:hAnsi="Times New Roman" w:cs="Times New Roman"/>
          <w:sz w:val="24"/>
          <w:szCs w:val="24"/>
        </w:rPr>
        <w:t>ого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423CE">
        <w:rPr>
          <w:rFonts w:ascii="Times New Roman" w:hAnsi="Times New Roman" w:cs="Times New Roman"/>
          <w:sz w:val="24"/>
          <w:szCs w:val="24"/>
        </w:rPr>
        <w:t>а и внебюджетные средства,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</w:t>
      </w:r>
      <w:r w:rsidR="00DF1E7C">
        <w:rPr>
          <w:rFonts w:ascii="Times New Roman" w:hAnsi="Times New Roman" w:cs="Times New Roman"/>
          <w:sz w:val="24"/>
          <w:szCs w:val="24"/>
        </w:rPr>
        <w:t>ческих изменений на рынке жилья</w:t>
      </w:r>
      <w:r w:rsidRPr="00A423CE">
        <w:rPr>
          <w:rFonts w:ascii="Times New Roman" w:hAnsi="Times New Roman" w:cs="Times New Roman"/>
          <w:sz w:val="24"/>
          <w:szCs w:val="24"/>
        </w:rPr>
        <w:t>.</w:t>
      </w:r>
    </w:p>
    <w:p w:rsidR="003F1404" w:rsidRDefault="003F1404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Default="00F86073" w:rsidP="001774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952AB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>ной политики</w:t>
      </w:r>
      <w:r w:rsidR="00B94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1A56DE">
        <w:rPr>
          <w:rFonts w:ascii="Times New Roman" w:hAnsi="Times New Roman" w:cs="Times New Roman"/>
          <w:b/>
          <w:sz w:val="24"/>
          <w:szCs w:val="24"/>
        </w:rPr>
        <w:t>П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1A56DE" w:rsidRDefault="001A56DE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 xml:space="preserve">Разработанная Программа соответству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4BA1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оль-Илецкий городской округ</w:t>
      </w:r>
      <w:r w:rsidR="00394EBE">
        <w:rPr>
          <w:rFonts w:ascii="Times New Roman" w:hAnsi="Times New Roman" w:cs="Times New Roman"/>
          <w:sz w:val="24"/>
          <w:szCs w:val="24"/>
        </w:rPr>
        <w:t xml:space="preserve"> </w:t>
      </w:r>
      <w:r w:rsidRPr="004D4BA1">
        <w:rPr>
          <w:rFonts w:ascii="Times New Roman" w:hAnsi="Times New Roman" w:cs="Times New Roman"/>
          <w:sz w:val="24"/>
          <w:szCs w:val="24"/>
        </w:rPr>
        <w:t xml:space="preserve">в части повышения эффективности системы здравоохранения </w:t>
      </w:r>
      <w:r w:rsidR="001B1EA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D4BA1">
        <w:rPr>
          <w:rFonts w:ascii="Times New Roman" w:hAnsi="Times New Roman" w:cs="Times New Roman"/>
          <w:sz w:val="24"/>
          <w:szCs w:val="24"/>
        </w:rPr>
        <w:t>.</w:t>
      </w: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>Программа будет направлена на решение проблемы недостаточной укомплектованности медицинскими работниками учреждений здравоохранения.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ль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EE5ED2" w:rsidRPr="00EE5ED2">
        <w:rPr>
          <w:rFonts w:ascii="Times New Roman" w:hAnsi="Times New Roman" w:cs="Times New Roman"/>
          <w:sz w:val="24"/>
          <w:szCs w:val="24"/>
        </w:rPr>
        <w:t xml:space="preserve">создание условий для оказания медицинской помощи населению на территории </w:t>
      </w:r>
      <w:r w:rsidR="00FD10F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D2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F86073" w:rsidRPr="00343487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 (далее – врачей-специалистов);</w:t>
      </w:r>
    </w:p>
    <w:p w:rsidR="00F86073" w:rsidRPr="00436BBC" w:rsidRDefault="00F86073" w:rsidP="001774FA">
      <w:pPr>
        <w:spacing w:after="0" w:line="360" w:lineRule="auto"/>
        <w:ind w:lef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обеспечение учреждений здравоохранения высококвалифицированными врачебными медицинскими кадрами;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>Основным принцип</w:t>
      </w:r>
      <w:r w:rsidR="00DF1E7C">
        <w:rPr>
          <w:rFonts w:ascii="Times New Roman" w:hAnsi="Times New Roman" w:cs="Times New Roman"/>
          <w:sz w:val="24"/>
          <w:szCs w:val="24"/>
        </w:rPr>
        <w:t>о</w:t>
      </w:r>
      <w:r w:rsidRPr="00E815B9">
        <w:rPr>
          <w:rFonts w:ascii="Times New Roman" w:hAnsi="Times New Roman" w:cs="Times New Roman"/>
          <w:sz w:val="24"/>
          <w:szCs w:val="24"/>
        </w:rPr>
        <w:t xml:space="preserve">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ы явля</w:t>
      </w:r>
      <w:r w:rsidR="00DF1E7C">
        <w:rPr>
          <w:rFonts w:ascii="Times New Roman" w:hAnsi="Times New Roman" w:cs="Times New Roman"/>
          <w:sz w:val="24"/>
          <w:szCs w:val="24"/>
        </w:rPr>
        <w:t>е</w:t>
      </w:r>
      <w:r w:rsidRPr="00E815B9">
        <w:rPr>
          <w:rFonts w:ascii="Times New Roman" w:hAnsi="Times New Roman" w:cs="Times New Roman"/>
          <w:sz w:val="24"/>
          <w:szCs w:val="24"/>
        </w:rPr>
        <w:t>тся</w:t>
      </w:r>
      <w:r w:rsidR="00DF1E7C">
        <w:rPr>
          <w:rFonts w:ascii="Times New Roman" w:hAnsi="Times New Roman" w:cs="Times New Roman"/>
          <w:sz w:val="24"/>
          <w:szCs w:val="24"/>
        </w:rPr>
        <w:t xml:space="preserve"> </w:t>
      </w:r>
      <w:r w:rsidRPr="00E815B9">
        <w:rPr>
          <w:rFonts w:ascii="Times New Roman" w:hAnsi="Times New Roman" w:cs="Times New Roman"/>
          <w:sz w:val="24"/>
          <w:szCs w:val="24"/>
        </w:rPr>
        <w:t xml:space="preserve">добровольность участия в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е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>рограммы: 201</w:t>
      </w:r>
      <w:r w:rsidR="00871F34">
        <w:rPr>
          <w:rFonts w:ascii="Times New Roman" w:hAnsi="Times New Roman" w:cs="Times New Roman"/>
          <w:sz w:val="24"/>
          <w:szCs w:val="24"/>
        </w:rPr>
        <w:t>6</w:t>
      </w:r>
      <w:r w:rsidRPr="00436BBC">
        <w:rPr>
          <w:rFonts w:ascii="Times New Roman" w:hAnsi="Times New Roman" w:cs="Times New Roman"/>
          <w:sz w:val="24"/>
          <w:szCs w:val="24"/>
        </w:rPr>
        <w:t>-201</w:t>
      </w:r>
      <w:r w:rsidR="00506BF2">
        <w:rPr>
          <w:rFonts w:ascii="Times New Roman" w:hAnsi="Times New Roman" w:cs="Times New Roman"/>
          <w:sz w:val="24"/>
          <w:szCs w:val="24"/>
        </w:rPr>
        <w:t>9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Этапы реализации программы:</w:t>
      </w:r>
    </w:p>
    <w:p w:rsidR="00F86073" w:rsidRPr="00436BBC" w:rsidRDefault="00506BF2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: 201</w:t>
      </w:r>
      <w:r w:rsidR="00871F34">
        <w:rPr>
          <w:rFonts w:ascii="Times New Roman" w:hAnsi="Times New Roman" w:cs="Times New Roman"/>
          <w:sz w:val="24"/>
          <w:szCs w:val="24"/>
        </w:rPr>
        <w:t>6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год;</w:t>
      </w:r>
      <w:r w:rsidR="00081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F34" w:rsidRPr="00436BBC" w:rsidRDefault="00871F34" w:rsidP="00871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: 2017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48E" w:rsidRDefault="00871F34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этап: 201</w:t>
      </w:r>
      <w:r w:rsidR="00506BF2">
        <w:rPr>
          <w:rFonts w:ascii="Times New Roman" w:hAnsi="Times New Roman" w:cs="Times New Roman"/>
          <w:sz w:val="24"/>
          <w:szCs w:val="24"/>
        </w:rPr>
        <w:t>8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год</w:t>
      </w:r>
      <w:r w:rsidR="00506BF2">
        <w:rPr>
          <w:rFonts w:ascii="Times New Roman" w:hAnsi="Times New Roman" w:cs="Times New Roman"/>
          <w:sz w:val="24"/>
          <w:szCs w:val="24"/>
        </w:rPr>
        <w:t>;</w:t>
      </w:r>
    </w:p>
    <w:p w:rsidR="00506BF2" w:rsidRPr="00436BBC" w:rsidRDefault="00871F34" w:rsidP="00506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6BF2" w:rsidRPr="00436BBC">
        <w:rPr>
          <w:rFonts w:ascii="Times New Roman" w:hAnsi="Times New Roman" w:cs="Times New Roman"/>
          <w:sz w:val="24"/>
          <w:szCs w:val="24"/>
        </w:rPr>
        <w:t xml:space="preserve"> этап: 201</w:t>
      </w:r>
      <w:r w:rsidR="00506BF2">
        <w:rPr>
          <w:rFonts w:ascii="Times New Roman" w:hAnsi="Times New Roman" w:cs="Times New Roman"/>
          <w:sz w:val="24"/>
          <w:szCs w:val="24"/>
        </w:rPr>
        <w:t>9</w:t>
      </w:r>
      <w:r w:rsidR="00506BF2" w:rsidRPr="00436BBC">
        <w:rPr>
          <w:rFonts w:ascii="Times New Roman" w:hAnsi="Times New Roman" w:cs="Times New Roman"/>
          <w:sz w:val="24"/>
          <w:szCs w:val="24"/>
        </w:rPr>
        <w:t xml:space="preserve"> год</w:t>
      </w:r>
      <w:r w:rsidR="00506BF2">
        <w:rPr>
          <w:rFonts w:ascii="Times New Roman" w:hAnsi="Times New Roman" w:cs="Times New Roman"/>
          <w:sz w:val="24"/>
          <w:szCs w:val="24"/>
        </w:rPr>
        <w:t>.</w:t>
      </w:r>
    </w:p>
    <w:p w:rsidR="001058D0" w:rsidRDefault="001058D0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DE" w:rsidRDefault="001A56D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C6AD2" w:rsidRPr="0030089A" w:rsidRDefault="009C6AD2" w:rsidP="0030089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0089A">
        <w:rPr>
          <w:rFonts w:ascii="Times New Roman" w:hAnsi="Times New Roman" w:cs="Times New Roman"/>
        </w:rPr>
        <w:t xml:space="preserve">Показатели (индикаторы) Программы: количество </w:t>
      </w:r>
      <w:r w:rsidR="0030089A">
        <w:rPr>
          <w:rFonts w:ascii="Times New Roman" w:hAnsi="Times New Roman" w:cs="Times New Roman"/>
        </w:rPr>
        <w:t>врачей</w:t>
      </w:r>
      <w:r w:rsidRPr="0030089A">
        <w:rPr>
          <w:rFonts w:ascii="Times New Roman" w:hAnsi="Times New Roman" w:cs="Times New Roman"/>
        </w:rPr>
        <w:t xml:space="preserve"> </w:t>
      </w:r>
      <w:r w:rsidR="0030089A">
        <w:rPr>
          <w:rFonts w:ascii="Times New Roman" w:hAnsi="Times New Roman" w:cs="Times New Roman"/>
        </w:rPr>
        <w:t>–</w:t>
      </w:r>
      <w:r w:rsidRPr="0030089A">
        <w:rPr>
          <w:rFonts w:ascii="Times New Roman" w:hAnsi="Times New Roman" w:cs="Times New Roman"/>
        </w:rPr>
        <w:t xml:space="preserve"> </w:t>
      </w:r>
      <w:r w:rsidR="0030089A">
        <w:rPr>
          <w:rFonts w:ascii="Times New Roman" w:hAnsi="Times New Roman" w:cs="Times New Roman"/>
        </w:rPr>
        <w:t>специалистов</w:t>
      </w:r>
      <w:r w:rsidR="00832F35">
        <w:rPr>
          <w:rFonts w:ascii="Times New Roman" w:hAnsi="Times New Roman" w:cs="Times New Roman"/>
        </w:rPr>
        <w:t>,</w:t>
      </w:r>
      <w:r w:rsidR="0030089A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lastRenderedPageBreak/>
        <w:t>в</w:t>
      </w:r>
      <w:r w:rsidR="00832F35">
        <w:rPr>
          <w:rFonts w:ascii="Times New Roman" w:hAnsi="Times New Roman" w:cs="Times New Roman"/>
        </w:rPr>
        <w:t>ключенных в состав участников программы, к</w:t>
      </w:r>
      <w:r w:rsidR="00832F35" w:rsidRPr="00F4493A">
        <w:rPr>
          <w:rFonts w:ascii="Times New Roman" w:hAnsi="Times New Roman" w:cs="Times New Roman"/>
        </w:rPr>
        <w:t>оличество</w:t>
      </w:r>
      <w:r w:rsidR="00832F35">
        <w:rPr>
          <w:rFonts w:ascii="Times New Roman" w:hAnsi="Times New Roman" w:cs="Times New Roman"/>
        </w:rPr>
        <w:t xml:space="preserve"> врачей</w:t>
      </w:r>
      <w:r w:rsidR="00832F35" w:rsidRPr="00D13249">
        <w:rPr>
          <w:rFonts w:ascii="Times New Roman" w:hAnsi="Times New Roman" w:cs="Times New Roman"/>
        </w:rPr>
        <w:t>-специалист</w:t>
      </w:r>
      <w:r w:rsidR="00832F35">
        <w:rPr>
          <w:rFonts w:ascii="Times New Roman" w:hAnsi="Times New Roman" w:cs="Times New Roman"/>
        </w:rPr>
        <w:t>ов</w:t>
      </w:r>
      <w:r w:rsidR="00832F35" w:rsidRPr="00D13249">
        <w:rPr>
          <w:rFonts w:ascii="Times New Roman" w:hAnsi="Times New Roman" w:cs="Times New Roman"/>
        </w:rPr>
        <w:t xml:space="preserve">, </w:t>
      </w:r>
      <w:r w:rsidR="00832F35">
        <w:rPr>
          <w:rFonts w:ascii="Times New Roman" w:hAnsi="Times New Roman" w:cs="Times New Roman"/>
        </w:rPr>
        <w:t>получивших социальную выплату</w:t>
      </w:r>
      <w:r w:rsidR="00832F35" w:rsidRPr="00D13249">
        <w:rPr>
          <w:rFonts w:ascii="Times New Roman" w:hAnsi="Times New Roman" w:cs="Times New Roman"/>
        </w:rPr>
        <w:t xml:space="preserve"> на оплату первоначального взноса в размере до 30 процентов от расчетной стоимости жилых помещений</w:t>
      </w:r>
      <w:r w:rsidR="00832F35">
        <w:rPr>
          <w:rFonts w:ascii="Times New Roman" w:hAnsi="Times New Roman" w:cs="Times New Roman"/>
        </w:rPr>
        <w:t>,</w:t>
      </w:r>
      <w:r w:rsidR="00832F35" w:rsidRPr="0030089A">
        <w:rPr>
          <w:rFonts w:ascii="Times New Roman" w:hAnsi="Times New Roman" w:cs="Times New Roman"/>
        </w:rPr>
        <w:t xml:space="preserve"> </w:t>
      </w:r>
      <w:r w:rsidR="00832F35">
        <w:rPr>
          <w:rFonts w:ascii="Times New Roman" w:hAnsi="Times New Roman" w:cs="Times New Roman"/>
        </w:rPr>
        <w:t>к</w:t>
      </w:r>
      <w:r w:rsidR="00832F35" w:rsidRPr="00343487">
        <w:rPr>
          <w:rFonts w:ascii="Times New Roman" w:hAnsi="Times New Roman" w:cs="Times New Roman"/>
        </w:rPr>
        <w:t xml:space="preserve">оличество </w:t>
      </w:r>
      <w:r w:rsidR="00832F35">
        <w:rPr>
          <w:rFonts w:ascii="Times New Roman" w:hAnsi="Times New Roman" w:cs="Times New Roman"/>
        </w:rPr>
        <w:t>врачей-специалистов</w:t>
      </w:r>
      <w:r w:rsidR="00832F35" w:rsidRPr="00343487">
        <w:rPr>
          <w:rFonts w:ascii="Times New Roman" w:hAnsi="Times New Roman" w:cs="Times New Roman"/>
        </w:rPr>
        <w:t xml:space="preserve">, которым предоставлена </w:t>
      </w:r>
      <w:r w:rsidR="00E17E82" w:rsidRPr="00436BBC">
        <w:rPr>
          <w:rFonts w:ascii="Times New Roman" w:hAnsi="Times New Roman" w:cs="Times New Roman"/>
        </w:rPr>
        <w:t>компенсаци</w:t>
      </w:r>
      <w:r w:rsidR="00E17E82">
        <w:rPr>
          <w:rFonts w:ascii="Times New Roman" w:hAnsi="Times New Roman" w:cs="Times New Roman"/>
        </w:rPr>
        <w:t>я</w:t>
      </w:r>
      <w:r w:rsidR="00E17E82" w:rsidRPr="00436BBC">
        <w:rPr>
          <w:rFonts w:ascii="Times New Roman" w:hAnsi="Times New Roman" w:cs="Times New Roman"/>
        </w:rPr>
        <w:t xml:space="preserve"> затрат</w:t>
      </w:r>
      <w:r w:rsidR="00E17E82">
        <w:rPr>
          <w:rFonts w:ascii="Times New Roman" w:hAnsi="Times New Roman" w:cs="Times New Roman"/>
        </w:rPr>
        <w:t xml:space="preserve"> по частичной оплате найма </w:t>
      </w:r>
      <w:r w:rsidR="00832F35">
        <w:rPr>
          <w:rFonts w:ascii="Times New Roman" w:hAnsi="Times New Roman" w:cs="Times New Roman"/>
        </w:rPr>
        <w:t>жилого помещения,</w:t>
      </w:r>
      <w:r w:rsidR="00832F35" w:rsidRPr="000D4C38">
        <w:rPr>
          <w:rFonts w:ascii="Times New Roman" w:hAnsi="Times New Roman" w:cs="Times New Roman"/>
        </w:rPr>
        <w:t xml:space="preserve"> </w:t>
      </w:r>
      <w:r w:rsidR="00832F35">
        <w:rPr>
          <w:rFonts w:ascii="Times New Roman" w:hAnsi="Times New Roman" w:cs="Times New Roman"/>
        </w:rPr>
        <w:t>к</w:t>
      </w:r>
      <w:r w:rsidR="00832F35" w:rsidRPr="00F4493A">
        <w:rPr>
          <w:rFonts w:ascii="Times New Roman" w:hAnsi="Times New Roman" w:cs="Times New Roman"/>
        </w:rPr>
        <w:t>оличество</w:t>
      </w:r>
      <w:r w:rsidR="00832F35">
        <w:rPr>
          <w:rFonts w:ascii="Times New Roman" w:hAnsi="Times New Roman" w:cs="Times New Roman"/>
        </w:rPr>
        <w:t xml:space="preserve"> студентов </w:t>
      </w:r>
      <w:proofErr w:type="spellStart"/>
      <w:r w:rsidR="00832F35">
        <w:rPr>
          <w:rFonts w:ascii="Times New Roman" w:hAnsi="Times New Roman" w:cs="Times New Roman"/>
        </w:rPr>
        <w:t>ОрГМУ</w:t>
      </w:r>
      <w:proofErr w:type="spellEnd"/>
      <w:r w:rsidR="00832F35">
        <w:rPr>
          <w:rFonts w:ascii="Times New Roman" w:hAnsi="Times New Roman" w:cs="Times New Roman"/>
        </w:rPr>
        <w:t>, обучающихся по целевым направлениям, получающих доплату к стипендии,</w:t>
      </w:r>
      <w:r w:rsidR="00832F35" w:rsidRPr="0030089A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>с разбивкой по годам реализации Программы представлены</w:t>
      </w:r>
      <w:proofErr w:type="gramEnd"/>
      <w:r w:rsidRPr="0030089A">
        <w:rPr>
          <w:rFonts w:ascii="Times New Roman" w:hAnsi="Times New Roman" w:cs="Times New Roman"/>
        </w:rPr>
        <w:t xml:space="preserve"> в </w:t>
      </w:r>
      <w:hyperlink w:anchor="sub_1000" w:history="1">
        <w:r w:rsidRPr="003537F7">
          <w:rPr>
            <w:rStyle w:val="aa"/>
            <w:rFonts w:ascii="Times New Roman" w:hAnsi="Times New Roman"/>
            <w:b w:val="0"/>
            <w:color w:val="auto"/>
          </w:rPr>
          <w:t>приложении 1</w:t>
        </w:r>
      </w:hyperlink>
      <w:r w:rsidRPr="003537F7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>к настоящей Программе.</w:t>
      </w:r>
    </w:p>
    <w:p w:rsidR="009C6AD2" w:rsidRPr="0030089A" w:rsidRDefault="009C6AD2" w:rsidP="00851A2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0089A">
        <w:rPr>
          <w:rFonts w:ascii="Times New Roman" w:hAnsi="Times New Roman" w:cs="Times New Roman"/>
          <w:sz w:val="24"/>
          <w:szCs w:val="24"/>
        </w:rPr>
        <w:t>Реализация Программы в 2016-2019 годах позволит: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крепить квалифицированные </w:t>
      </w:r>
      <w:r w:rsidRPr="00D13249">
        <w:rPr>
          <w:rFonts w:ascii="Times New Roman" w:hAnsi="Times New Roman" w:cs="Times New Roman"/>
          <w:sz w:val="24"/>
          <w:szCs w:val="24"/>
        </w:rPr>
        <w:t>ка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13249">
        <w:rPr>
          <w:rFonts w:ascii="Times New Roman" w:hAnsi="Times New Roman" w:cs="Times New Roman"/>
          <w:sz w:val="24"/>
          <w:szCs w:val="24"/>
        </w:rPr>
        <w:t xml:space="preserve"> врачей-специалистов в учреждениях здравоохранения;</w:t>
      </w:r>
    </w:p>
    <w:p w:rsidR="00851A27" w:rsidRPr="00275BEF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увели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комплект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5BEF">
        <w:rPr>
          <w:rFonts w:ascii="Times New Roman" w:hAnsi="Times New Roman" w:cs="Times New Roman"/>
          <w:sz w:val="24"/>
          <w:szCs w:val="24"/>
        </w:rPr>
        <w:t xml:space="preserve"> здравоохранения врачебными кадрами;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повы</w:t>
      </w:r>
      <w:r>
        <w:rPr>
          <w:rFonts w:ascii="Times New Roman" w:hAnsi="Times New Roman" w:cs="Times New Roman"/>
          <w:sz w:val="24"/>
          <w:szCs w:val="24"/>
        </w:rPr>
        <w:t>сить качество</w:t>
      </w:r>
      <w:r w:rsidRPr="00275BEF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оказания медицинской помощи населению.</w:t>
      </w:r>
    </w:p>
    <w:p w:rsidR="00691C3E" w:rsidRDefault="00691C3E" w:rsidP="001774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6073" w:rsidRPr="00275BEF" w:rsidRDefault="001A56DE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073"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17A0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477214">
        <w:rPr>
          <w:rFonts w:ascii="Times New Roman" w:hAnsi="Times New Roman" w:cs="Times New Roman"/>
          <w:b/>
          <w:sz w:val="24"/>
          <w:szCs w:val="24"/>
        </w:rPr>
        <w:t>и механизм реализации программы</w:t>
      </w:r>
    </w:p>
    <w:p w:rsidR="00F86073" w:rsidRPr="00343487" w:rsidRDefault="00F86073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6650" w:rsidRDefault="00F86073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 w:rsidR="0048665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88683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 w:rsidR="00C2003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D10F6">
        <w:rPr>
          <w:rFonts w:ascii="Times New Roman" w:hAnsi="Times New Roman" w:cs="Times New Roman"/>
          <w:sz w:val="24"/>
          <w:szCs w:val="24"/>
        </w:rPr>
        <w:t>2</w:t>
      </w:r>
      <w:r w:rsidR="00C20038">
        <w:rPr>
          <w:rFonts w:ascii="Times New Roman" w:hAnsi="Times New Roman" w:cs="Times New Roman"/>
          <w:sz w:val="24"/>
          <w:szCs w:val="24"/>
        </w:rPr>
        <w:t>)</w:t>
      </w:r>
      <w:r w:rsidR="00486650">
        <w:rPr>
          <w:rFonts w:ascii="Times New Roman" w:hAnsi="Times New Roman" w:cs="Times New Roman"/>
          <w:sz w:val="24"/>
          <w:szCs w:val="24"/>
        </w:rPr>
        <w:t>:</w:t>
      </w:r>
    </w:p>
    <w:p w:rsidR="00486650" w:rsidRPr="00D13249" w:rsidRDefault="00486650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</w:t>
      </w:r>
      <w:r w:rsidR="004C2A06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 xml:space="preserve">учет врачей-специалистов, </w:t>
      </w:r>
      <w:r w:rsidR="001058D0">
        <w:rPr>
          <w:rFonts w:ascii="Times New Roman" w:hAnsi="Times New Roman" w:cs="Times New Roman"/>
          <w:sz w:val="24"/>
          <w:szCs w:val="24"/>
        </w:rPr>
        <w:t>включенных в состав участников программы</w:t>
      </w:r>
      <w:r w:rsidRPr="00D13249">
        <w:rPr>
          <w:rFonts w:ascii="Times New Roman" w:hAnsi="Times New Roman" w:cs="Times New Roman"/>
          <w:sz w:val="24"/>
          <w:szCs w:val="24"/>
        </w:rPr>
        <w:t>;</w:t>
      </w:r>
    </w:p>
    <w:p w:rsidR="00486650" w:rsidRPr="00D13249" w:rsidRDefault="00486650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>- 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;</w:t>
      </w:r>
    </w:p>
    <w:p w:rsidR="00F86073" w:rsidRDefault="00486650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предоставление врачам-специалистам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281664">
        <w:rPr>
          <w:rFonts w:ascii="Times New Roman" w:hAnsi="Times New Roman" w:cs="Times New Roman"/>
          <w:sz w:val="24"/>
          <w:szCs w:val="24"/>
        </w:rPr>
        <w:t>жилого помещения</w:t>
      </w:r>
      <w:r w:rsidR="00FD10F6">
        <w:rPr>
          <w:rFonts w:ascii="Times New Roman" w:hAnsi="Times New Roman" w:cs="Times New Roman"/>
          <w:sz w:val="24"/>
          <w:szCs w:val="24"/>
        </w:rPr>
        <w:t>;</w:t>
      </w:r>
    </w:p>
    <w:p w:rsidR="00FD10F6" w:rsidRDefault="00FD10F6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лата к стипендии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имся по целевым направлениям</w:t>
      </w:r>
      <w:r w:rsidR="0032467F"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BB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 xml:space="preserve">рограммы направлен на </w:t>
      </w:r>
      <w:r w:rsidR="00FD10F6">
        <w:rPr>
          <w:rFonts w:ascii="Times New Roman" w:hAnsi="Times New Roman" w:cs="Times New Roman"/>
          <w:sz w:val="24"/>
          <w:szCs w:val="24"/>
        </w:rPr>
        <w:t xml:space="preserve">социальную поддержку студентов, обучающихся по целевым направлениям, и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казание поддержки врачам-специалистам в улучшении жилищных условий путем </w:t>
      </w:r>
      <w:r w:rsidRPr="00701251">
        <w:rPr>
          <w:rFonts w:ascii="Times New Roman" w:hAnsi="Times New Roman" w:cs="Times New Roman"/>
          <w:sz w:val="24"/>
          <w:szCs w:val="24"/>
        </w:rPr>
        <w:t>предоставления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01251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1251">
        <w:rPr>
          <w:rFonts w:ascii="Times New Roman" w:hAnsi="Times New Roman" w:cs="Times New Roman"/>
          <w:sz w:val="24"/>
          <w:szCs w:val="24"/>
        </w:rPr>
        <w:t xml:space="preserve"> в случае привлечения ипотечного жилищного кредита </w:t>
      </w:r>
      <w:r w:rsidRPr="00436BBC">
        <w:rPr>
          <w:rFonts w:ascii="Times New Roman" w:hAnsi="Times New Roman" w:cs="Times New Roman"/>
          <w:sz w:val="24"/>
          <w:szCs w:val="24"/>
        </w:rPr>
        <w:t>и предоставления врачам-специалистам компенсаци</w:t>
      </w:r>
      <w:r w:rsidR="00281664">
        <w:rPr>
          <w:rFonts w:ascii="Times New Roman" w:hAnsi="Times New Roman" w:cs="Times New Roman"/>
          <w:sz w:val="24"/>
          <w:szCs w:val="24"/>
        </w:rPr>
        <w:t>й</w:t>
      </w:r>
      <w:r w:rsidRPr="00436BBC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81664">
        <w:rPr>
          <w:rFonts w:ascii="Times New Roman" w:hAnsi="Times New Roman" w:cs="Times New Roman"/>
          <w:sz w:val="24"/>
          <w:szCs w:val="24"/>
        </w:rPr>
        <w:t xml:space="preserve"> по частичной оплате найма жилого</w:t>
      </w:r>
      <w:proofErr w:type="gramEnd"/>
      <w:r w:rsidR="00281664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FD10F6" w:rsidRPr="00BC443B" w:rsidRDefault="00BC443B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Меры социальной поддержки за счет средств местного бюджета предоставляются</w:t>
      </w:r>
      <w:r w:rsidR="00FD10F6" w:rsidRPr="00BC443B">
        <w:rPr>
          <w:rFonts w:ascii="Times New Roman" w:hAnsi="Times New Roman" w:cs="Times New Roman"/>
          <w:sz w:val="24"/>
          <w:szCs w:val="24"/>
        </w:rPr>
        <w:t>:</w:t>
      </w:r>
    </w:p>
    <w:p w:rsidR="00DF448E" w:rsidRPr="00BC443B" w:rsidRDefault="00FD10F6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- студент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Pr="00BC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43B">
        <w:rPr>
          <w:rFonts w:ascii="Times New Roman" w:hAnsi="Times New Roman" w:cs="Times New Roman"/>
          <w:sz w:val="24"/>
          <w:szCs w:val="24"/>
        </w:rPr>
        <w:t>О</w:t>
      </w:r>
      <w:r w:rsidR="00BC443B" w:rsidRPr="00BC443B">
        <w:rPr>
          <w:rFonts w:ascii="Times New Roman" w:hAnsi="Times New Roman" w:cs="Times New Roman"/>
          <w:sz w:val="24"/>
          <w:szCs w:val="24"/>
        </w:rPr>
        <w:t>рГМУ</w:t>
      </w:r>
      <w:proofErr w:type="spellEnd"/>
      <w:r w:rsidRPr="00BC443B">
        <w:rPr>
          <w:rFonts w:ascii="Times New Roman" w:hAnsi="Times New Roman" w:cs="Times New Roman"/>
          <w:sz w:val="24"/>
          <w:szCs w:val="24"/>
        </w:rPr>
        <w:t>, обучающи</w:t>
      </w:r>
      <w:r w:rsidR="00BC443B" w:rsidRPr="00BC443B">
        <w:rPr>
          <w:rFonts w:ascii="Times New Roman" w:hAnsi="Times New Roman" w:cs="Times New Roman"/>
          <w:sz w:val="24"/>
          <w:szCs w:val="24"/>
        </w:rPr>
        <w:t>м</w:t>
      </w:r>
      <w:r w:rsidRPr="00BC443B">
        <w:rPr>
          <w:rFonts w:ascii="Times New Roman" w:hAnsi="Times New Roman" w:cs="Times New Roman"/>
          <w:sz w:val="24"/>
          <w:szCs w:val="24"/>
        </w:rPr>
        <w:t>ся по целевым направлениям</w:t>
      </w:r>
      <w:r w:rsidR="00DF448E" w:rsidRPr="00BC443B">
        <w:rPr>
          <w:rFonts w:ascii="Times New Roman" w:hAnsi="Times New Roman" w:cs="Times New Roman"/>
          <w:sz w:val="24"/>
          <w:szCs w:val="24"/>
        </w:rPr>
        <w:t>;</w:t>
      </w:r>
    </w:p>
    <w:p w:rsidR="00F85288" w:rsidRPr="00BC443B" w:rsidRDefault="00DF448E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-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рач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-специалист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, состоящи</w:t>
      </w:r>
      <w:r w:rsidR="00BC443B" w:rsidRPr="00BC443B">
        <w:rPr>
          <w:rFonts w:ascii="Times New Roman" w:hAnsi="Times New Roman" w:cs="Times New Roman"/>
          <w:sz w:val="24"/>
          <w:szCs w:val="24"/>
        </w:rPr>
        <w:t>м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 трудовых отношениях с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522" w:rsidRDefault="00D13522" w:rsidP="0032467F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BC443B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и</w:t>
      </w:r>
      <w:r w:rsidR="00BC443B">
        <w:rPr>
          <w:rFonts w:ascii="Times New Roman" w:hAnsi="Times New Roman" w:cs="Times New Roman"/>
          <w:sz w:val="24"/>
          <w:szCs w:val="24"/>
        </w:rPr>
        <w:t>м</w:t>
      </w:r>
      <w:r w:rsidR="001F07D9">
        <w:rPr>
          <w:rFonts w:ascii="Times New Roman" w:hAnsi="Times New Roman" w:cs="Times New Roman"/>
          <w:sz w:val="24"/>
          <w:szCs w:val="24"/>
        </w:rPr>
        <w:t>ся по целевым направлениям</w:t>
      </w:r>
      <w:r w:rsidR="00324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лат</w:t>
      </w:r>
      <w:r w:rsidR="00BC443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 стипендии</w:t>
      </w:r>
      <w:r w:rsidR="001F07D9">
        <w:rPr>
          <w:rFonts w:ascii="Times New Roman" w:hAnsi="Times New Roman" w:cs="Times New Roman"/>
          <w:sz w:val="24"/>
          <w:szCs w:val="24"/>
        </w:rPr>
        <w:t xml:space="preserve"> </w:t>
      </w:r>
      <w:r w:rsidR="001F07D9">
        <w:rPr>
          <w:rFonts w:ascii="Times New Roman" w:hAnsi="Times New Roman" w:cs="Times New Roman"/>
          <w:sz w:val="24"/>
          <w:szCs w:val="24"/>
        </w:rPr>
        <w:lastRenderedPageBreak/>
        <w:t>(студентам, успешно прошедшим промежуточную аттестацию</w:t>
      </w:r>
      <w:r w:rsidR="00A84A5B">
        <w:rPr>
          <w:rFonts w:ascii="Times New Roman" w:hAnsi="Times New Roman" w:cs="Times New Roman"/>
          <w:sz w:val="24"/>
          <w:szCs w:val="24"/>
        </w:rPr>
        <w:t>,</w:t>
      </w:r>
      <w:r w:rsidR="00D969DF">
        <w:rPr>
          <w:rFonts w:ascii="Times New Roman" w:hAnsi="Times New Roman" w:cs="Times New Roman"/>
          <w:sz w:val="24"/>
          <w:szCs w:val="24"/>
        </w:rPr>
        <w:t xml:space="preserve"> </w:t>
      </w:r>
      <w:r w:rsidR="0032467F">
        <w:rPr>
          <w:rFonts w:ascii="Times New Roman" w:hAnsi="Times New Roman" w:cs="Times New Roman"/>
          <w:sz w:val="24"/>
          <w:szCs w:val="24"/>
        </w:rPr>
        <w:t>в размере</w:t>
      </w:r>
      <w:r w:rsidR="00D969DF">
        <w:rPr>
          <w:rFonts w:ascii="Times New Roman" w:hAnsi="Times New Roman" w:cs="Times New Roman"/>
          <w:sz w:val="24"/>
          <w:szCs w:val="24"/>
        </w:rPr>
        <w:t xml:space="preserve"> одной</w:t>
      </w:r>
      <w:r w:rsidR="00D969DF" w:rsidRPr="000D4C3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969DF">
        <w:rPr>
          <w:rFonts w:ascii="Times New Roman" w:hAnsi="Times New Roman" w:cs="Times New Roman"/>
          <w:sz w:val="24"/>
          <w:szCs w:val="24"/>
        </w:rPr>
        <w:t>и</w:t>
      </w:r>
      <w:r w:rsidR="00D969DF" w:rsidRPr="000D4C38">
        <w:rPr>
          <w:rFonts w:ascii="Times New Roman" w:hAnsi="Times New Roman" w:cs="Times New Roman"/>
          <w:sz w:val="24"/>
          <w:szCs w:val="24"/>
        </w:rPr>
        <w:t xml:space="preserve"> рублей в месяц</w:t>
      </w:r>
      <w:r w:rsidR="00A84A5B">
        <w:rPr>
          <w:rFonts w:ascii="Times New Roman" w:hAnsi="Times New Roman" w:cs="Times New Roman"/>
          <w:sz w:val="24"/>
          <w:szCs w:val="24"/>
        </w:rPr>
        <w:t xml:space="preserve"> в течение учебного года</w:t>
      </w:r>
      <w:r w:rsidR="001F07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522" w:rsidRDefault="00D13522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студентам вышеуказанн</w:t>
      </w:r>
      <w:r w:rsidR="0032467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мер</w:t>
      </w:r>
      <w:r w:rsidR="0032467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ддержки принимается на период обучения и оформляется в виде соглашения, заключаемого администрацией 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>
        <w:rPr>
          <w:rFonts w:ascii="Times New Roman" w:hAnsi="Times New Roman" w:cs="Times New Roman"/>
          <w:sz w:val="24"/>
          <w:szCs w:val="24"/>
        </w:rPr>
        <w:t xml:space="preserve">городской округ и студенто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3522" w:rsidRPr="00343487" w:rsidRDefault="001F07D9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тендующий на получение доплаты к стипендии предоставляет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D13522">
        <w:rPr>
          <w:rFonts w:ascii="Times New Roman" w:hAnsi="Times New Roman" w:cs="Times New Roman"/>
          <w:sz w:val="24"/>
          <w:szCs w:val="24"/>
        </w:rPr>
        <w:t>оригиналы и копии</w:t>
      </w:r>
      <w:r w:rsidR="00D13522" w:rsidRPr="00343487">
        <w:rPr>
          <w:rFonts w:ascii="Times New Roman" w:hAnsi="Times New Roman" w:cs="Times New Roman"/>
          <w:sz w:val="24"/>
          <w:szCs w:val="24"/>
        </w:rPr>
        <w:t>:</w:t>
      </w:r>
    </w:p>
    <w:p w:rsidR="00D13522" w:rsidRPr="00343487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документов, удостоверяющих личность;</w:t>
      </w:r>
    </w:p>
    <w:p w:rsidR="00D13522" w:rsidRPr="00343487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говора о целевом обучении специалиста</w:t>
      </w:r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CC1E16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1E16">
        <w:rPr>
          <w:rFonts w:ascii="Times New Roman" w:hAnsi="Times New Roman" w:cs="Times New Roman"/>
          <w:sz w:val="24"/>
          <w:szCs w:val="24"/>
        </w:rPr>
        <w:t xml:space="preserve"> справки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CC1E16">
        <w:rPr>
          <w:rFonts w:ascii="Times New Roman" w:hAnsi="Times New Roman" w:cs="Times New Roman"/>
          <w:sz w:val="24"/>
          <w:szCs w:val="24"/>
        </w:rPr>
        <w:t>,</w:t>
      </w:r>
      <w:r w:rsidRPr="00343487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C1E1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спешное прохождение промежуточн</w:t>
      </w:r>
      <w:r w:rsidR="00CC1E1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CC1E16">
        <w:rPr>
          <w:rFonts w:ascii="Times New Roman" w:hAnsi="Times New Roman" w:cs="Times New Roman"/>
          <w:sz w:val="24"/>
          <w:szCs w:val="24"/>
        </w:rPr>
        <w:t>и</w:t>
      </w:r>
      <w:r w:rsidR="0032467F">
        <w:rPr>
          <w:rFonts w:ascii="Times New Roman" w:hAnsi="Times New Roman" w:cs="Times New Roman"/>
          <w:sz w:val="24"/>
          <w:szCs w:val="24"/>
        </w:rPr>
        <w:t>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врачам-специалистам: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</w:t>
      </w:r>
      <w:r w:rsidRPr="00436BBC">
        <w:rPr>
          <w:rFonts w:ascii="Times New Roman" w:hAnsi="Times New Roman" w:cs="Times New Roman"/>
          <w:sz w:val="24"/>
          <w:szCs w:val="24"/>
        </w:rPr>
        <w:t xml:space="preserve">едоставление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4E775C">
        <w:rPr>
          <w:rFonts w:ascii="Times New Roman" w:hAnsi="Times New Roman" w:cs="Times New Roman"/>
          <w:sz w:val="24"/>
          <w:szCs w:val="24"/>
        </w:rPr>
        <w:t>жилого помещения</w:t>
      </w:r>
      <w:r w:rsidR="0030089A">
        <w:rPr>
          <w:rFonts w:ascii="Times New Roman" w:hAnsi="Times New Roman" w:cs="Times New Roman"/>
          <w:sz w:val="24"/>
          <w:szCs w:val="24"/>
        </w:rPr>
        <w:t xml:space="preserve"> (</w:t>
      </w:r>
      <w:r w:rsidR="0032467F">
        <w:rPr>
          <w:rFonts w:ascii="Times New Roman" w:hAnsi="Times New Roman" w:cs="Times New Roman"/>
          <w:sz w:val="24"/>
          <w:szCs w:val="24"/>
        </w:rPr>
        <w:t>в размере</w:t>
      </w:r>
      <w:r w:rsidR="0030089A">
        <w:rPr>
          <w:rFonts w:ascii="Times New Roman" w:hAnsi="Times New Roman" w:cs="Times New Roman"/>
          <w:sz w:val="24"/>
          <w:szCs w:val="24"/>
        </w:rPr>
        <w:t xml:space="preserve"> четырех </w:t>
      </w:r>
      <w:r w:rsidR="0032467F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30089A">
        <w:rPr>
          <w:rFonts w:ascii="Times New Roman" w:hAnsi="Times New Roman" w:cs="Times New Roman"/>
          <w:sz w:val="24"/>
          <w:szCs w:val="24"/>
        </w:rPr>
        <w:t>рублей в  меся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 xml:space="preserve">социальной выплаты на оплату первоначального взноса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основании письменного намерения банка о предоставлении ипотечного кредита. Порядок предоставления вышеуказанной социальной выплаты утверждается нормативно-правовым актом администрации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C50103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</w:t>
      </w:r>
      <w:r w:rsidR="00A2066F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>
        <w:rPr>
          <w:rFonts w:ascii="Times New Roman" w:hAnsi="Times New Roman" w:cs="Times New Roman"/>
          <w:sz w:val="24"/>
          <w:szCs w:val="24"/>
        </w:rPr>
        <w:t xml:space="preserve">год и оформляется в виде соглашения, заключаемого администрацией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>
        <w:rPr>
          <w:rFonts w:ascii="Times New Roman" w:hAnsi="Times New Roman" w:cs="Times New Roman"/>
          <w:sz w:val="24"/>
          <w:szCs w:val="24"/>
        </w:rPr>
        <w:t>и врачом.</w:t>
      </w:r>
    </w:p>
    <w:p w:rsidR="00F85288" w:rsidRPr="00343487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К ходатайству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 xml:space="preserve">врачом-специалистом </w:t>
      </w:r>
      <w:r w:rsidRPr="00343487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участника программы и членов его семьи (паспорт или иной документ, его заменяющи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надлежаще заверенн</w:t>
      </w:r>
      <w:r w:rsidR="00A2066F">
        <w:rPr>
          <w:rFonts w:ascii="Times New Roman" w:hAnsi="Times New Roman" w:cs="Times New Roman"/>
          <w:sz w:val="24"/>
          <w:szCs w:val="24"/>
        </w:rPr>
        <w:t>ые</w:t>
      </w:r>
      <w:r w:rsidRPr="00343487">
        <w:rPr>
          <w:rFonts w:ascii="Times New Roman" w:hAnsi="Times New Roman" w:cs="Times New Roman"/>
          <w:sz w:val="24"/>
          <w:szCs w:val="24"/>
        </w:rPr>
        <w:t xml:space="preserve"> копи</w:t>
      </w:r>
      <w:r w:rsidR="00A2066F">
        <w:rPr>
          <w:rFonts w:ascii="Times New Roman" w:hAnsi="Times New Roman" w:cs="Times New Roman"/>
          <w:sz w:val="24"/>
          <w:szCs w:val="24"/>
        </w:rPr>
        <w:t>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2066F">
        <w:rPr>
          <w:rFonts w:ascii="Times New Roman" w:hAnsi="Times New Roman" w:cs="Times New Roman"/>
          <w:sz w:val="24"/>
          <w:szCs w:val="24"/>
        </w:rPr>
        <w:t>ов</w:t>
      </w:r>
      <w:r w:rsidRPr="00343487">
        <w:rPr>
          <w:rFonts w:ascii="Times New Roman" w:hAnsi="Times New Roman" w:cs="Times New Roman"/>
          <w:sz w:val="24"/>
          <w:szCs w:val="24"/>
        </w:rPr>
        <w:t>, подтверждающ</w:t>
      </w:r>
      <w:r w:rsidR="00A2066F">
        <w:rPr>
          <w:rFonts w:ascii="Times New Roman" w:hAnsi="Times New Roman" w:cs="Times New Roman"/>
          <w:sz w:val="24"/>
          <w:szCs w:val="24"/>
        </w:rPr>
        <w:t>их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 xml:space="preserve">наличие трудовых отношений с 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A2066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2066F">
        <w:rPr>
          <w:rFonts w:ascii="Times New Roman" w:hAnsi="Times New Roman" w:cs="Times New Roman"/>
          <w:sz w:val="24"/>
          <w:szCs w:val="24"/>
        </w:rPr>
        <w:t>оль-Илецка</w:t>
      </w:r>
      <w:r w:rsidR="00A2066F"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Pr="00343487">
        <w:rPr>
          <w:rFonts w:ascii="Times New Roman" w:hAnsi="Times New Roman" w:cs="Times New Roman"/>
          <w:sz w:val="24"/>
          <w:szCs w:val="24"/>
        </w:rPr>
        <w:t>(трудовая книжка</w:t>
      </w:r>
      <w:r w:rsidR="00A2066F">
        <w:rPr>
          <w:rFonts w:ascii="Times New Roman" w:hAnsi="Times New Roman" w:cs="Times New Roman"/>
          <w:sz w:val="24"/>
          <w:szCs w:val="24"/>
        </w:rPr>
        <w:t>, приказ о приеме на работу</w:t>
      </w:r>
      <w:r w:rsidRPr="00343487">
        <w:rPr>
          <w:rFonts w:ascii="Times New Roman" w:hAnsi="Times New Roman" w:cs="Times New Roman"/>
          <w:sz w:val="24"/>
          <w:szCs w:val="24"/>
        </w:rPr>
        <w:t>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подтверждающих семейные отношения участника программы (свидетельство о заключении брака, свидетельство о расторжении брака, свидетельство о рождении ребенка (дете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выписка из домовой книги или финансово-лицевого счета</w:t>
      </w:r>
      <w:r w:rsidR="00964D2D">
        <w:rPr>
          <w:rFonts w:ascii="Times New Roman" w:hAnsi="Times New Roman" w:cs="Times New Roman"/>
          <w:sz w:val="24"/>
          <w:szCs w:val="24"/>
        </w:rPr>
        <w:t>, поквартирная карточка</w:t>
      </w:r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lastRenderedPageBreak/>
        <w:t xml:space="preserve">- документы, подтверждающие право пользования жилым помещением, занимаемым участником программы и членами его семьи; </w:t>
      </w:r>
    </w:p>
    <w:p w:rsidR="00DF448E" w:rsidRDefault="00DF448E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77214" w:rsidRDefault="00477214" w:rsidP="001774FA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BBC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3C032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Pr="00436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 бюджета городского округа, предусмотренных на реализацию Программы,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933,12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</w:rPr>
        <w:t>яч рублей (приложение 3):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2016 год – </w:t>
      </w:r>
      <w:r>
        <w:rPr>
          <w:rFonts w:ascii="Times New Roman" w:hAnsi="Times New Roman" w:cs="Times New Roman"/>
          <w:sz w:val="24"/>
          <w:szCs w:val="24"/>
        </w:rPr>
        <w:t>6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17 год – 169,42 тысячи рублей,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18 год – 96 тысяч рублей,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19 год – 47,7 тысяч рублей. </w:t>
      </w:r>
    </w:p>
    <w:p w:rsidR="00477214" w:rsidRPr="005B731F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B731F">
        <w:rPr>
          <w:rFonts w:ascii="Times New Roman" w:hAnsi="Times New Roman" w:cs="Times New Roman"/>
          <w:sz w:val="24"/>
          <w:szCs w:val="24"/>
        </w:rPr>
        <w:t>сточник</w:t>
      </w:r>
      <w:r w:rsidR="008A1576">
        <w:rPr>
          <w:rFonts w:ascii="Times New Roman" w:hAnsi="Times New Roman" w:cs="Times New Roman"/>
          <w:sz w:val="24"/>
          <w:szCs w:val="24"/>
        </w:rPr>
        <w:t>о</w:t>
      </w:r>
      <w:r w:rsidRPr="005B731F">
        <w:rPr>
          <w:rFonts w:ascii="Times New Roman" w:hAnsi="Times New Roman" w:cs="Times New Roman"/>
          <w:sz w:val="24"/>
          <w:szCs w:val="24"/>
        </w:rPr>
        <w:t>м финансирования Программы являются</w:t>
      </w:r>
      <w:r w:rsidR="008A1576">
        <w:rPr>
          <w:rFonts w:ascii="Times New Roman" w:hAnsi="Times New Roman" w:cs="Times New Roman"/>
          <w:sz w:val="24"/>
          <w:szCs w:val="24"/>
        </w:rPr>
        <w:t xml:space="preserve"> </w:t>
      </w:r>
      <w:r w:rsidRPr="005B731F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0B04AB">
        <w:rPr>
          <w:rFonts w:ascii="Times New Roman" w:eastAsia="Times New Roman" w:hAnsi="Times New Roman" w:cs="Times New Roman"/>
          <w:sz w:val="24"/>
          <w:szCs w:val="24"/>
        </w:rPr>
        <w:t>бюджета городского округа</w:t>
      </w:r>
      <w:r w:rsidR="008A1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рганизация управления реализацией и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 городского округа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ежегодно предоставляет: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установленной форме о реализации Программы за отчетный </w:t>
      </w:r>
      <w:r w:rsidR="005C3E34">
        <w:rPr>
          <w:rFonts w:ascii="Times New Roman" w:hAnsi="Times New Roman" w:cs="Times New Roman"/>
          <w:spacing w:val="-8"/>
          <w:sz w:val="24"/>
          <w:szCs w:val="24"/>
        </w:rPr>
        <w:t>период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 </w:t>
      </w:r>
      <w:r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бюджет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354FB1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дств в с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оответствии с действующим законодательством осуществляет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я Соль-Илецког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и органы, осуществляющие внутренний и внешний финансовый контроль.</w:t>
      </w:r>
    </w:p>
    <w:p w:rsidR="00186AB4" w:rsidRDefault="00186AB4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851A27" w:rsidSect="004F2ED6">
          <w:pgSz w:w="11906" w:h="16838"/>
          <w:pgMar w:top="568" w:right="567" w:bottom="426" w:left="1701" w:header="709" w:footer="709" w:gutter="0"/>
          <w:cols w:space="708"/>
          <w:docGrid w:linePitch="360"/>
        </w:sectPr>
      </w:pPr>
    </w:p>
    <w:p w:rsidR="00CD3DB9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717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CD3DB9" w:rsidRPr="00AD3F84" w:rsidRDefault="00CD3DB9" w:rsidP="00CD3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 на 2016-201</w:t>
      </w:r>
      <w:r w:rsidR="006C4E39">
        <w:rPr>
          <w:rFonts w:ascii="Times New Roman" w:hAnsi="Times New Roman" w:cs="Times New Roman"/>
          <w:sz w:val="24"/>
          <w:szCs w:val="24"/>
        </w:rPr>
        <w:t>9</w:t>
      </w:r>
      <w:r w:rsidRPr="00CD3DB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7347"/>
        <w:gridCol w:w="1491"/>
        <w:gridCol w:w="1203"/>
        <w:gridCol w:w="1275"/>
        <w:gridCol w:w="284"/>
        <w:gridCol w:w="992"/>
        <w:gridCol w:w="284"/>
        <w:gridCol w:w="992"/>
        <w:gridCol w:w="142"/>
        <w:gridCol w:w="141"/>
        <w:gridCol w:w="1134"/>
      </w:tblGrid>
      <w:tr w:rsidR="00354FB1" w:rsidRPr="00CD3DB9" w:rsidTr="00051DCA">
        <w:tc>
          <w:tcPr>
            <w:tcW w:w="653" w:type="dxa"/>
            <w:vMerge w:val="restart"/>
          </w:tcPr>
          <w:p w:rsidR="00354FB1" w:rsidRPr="00CD3DB9" w:rsidRDefault="00354FB1" w:rsidP="00B27D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7" w:type="dxa"/>
            <w:vMerge w:val="restart"/>
          </w:tcPr>
          <w:p w:rsidR="00354FB1" w:rsidRPr="00CD3DB9" w:rsidRDefault="00354FB1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91" w:type="dxa"/>
            <w:vMerge w:val="restart"/>
          </w:tcPr>
          <w:p w:rsidR="00354FB1" w:rsidRPr="00CD3DB9" w:rsidRDefault="00354FB1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47" w:type="dxa"/>
            <w:gridSpan w:val="9"/>
          </w:tcPr>
          <w:p w:rsidR="00354FB1" w:rsidRPr="00CD3DB9" w:rsidRDefault="00354FB1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6C4E39" w:rsidRPr="00CD3DB9" w:rsidTr="00EA05B3">
        <w:tc>
          <w:tcPr>
            <w:tcW w:w="653" w:type="dxa"/>
            <w:vMerge/>
          </w:tcPr>
          <w:p w:rsidR="006C4E39" w:rsidRPr="00CD3DB9" w:rsidRDefault="006C4E39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vMerge/>
          </w:tcPr>
          <w:p w:rsidR="006C4E39" w:rsidRPr="00CD3DB9" w:rsidRDefault="006C4E39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6C4E39" w:rsidRPr="00CD3DB9" w:rsidRDefault="006C4E39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C4E39" w:rsidRDefault="006C4E39" w:rsidP="006C4E3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15 год</w:t>
            </w:r>
          </w:p>
        </w:tc>
        <w:tc>
          <w:tcPr>
            <w:tcW w:w="1275" w:type="dxa"/>
          </w:tcPr>
          <w:p w:rsidR="006C4E39" w:rsidRDefault="006C4E39" w:rsidP="00051DCA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gridSpan w:val="3"/>
          </w:tcPr>
          <w:p w:rsidR="006C4E39" w:rsidRPr="00CD3DB9" w:rsidRDefault="006C4E39" w:rsidP="00051DCA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gridSpan w:val="2"/>
          </w:tcPr>
          <w:p w:rsidR="006C4E39" w:rsidRPr="00CD3DB9" w:rsidRDefault="006C4E39" w:rsidP="00051DC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54FB1" w:rsidRPr="00CD3DB9" w:rsidTr="00051DCA">
        <w:tc>
          <w:tcPr>
            <w:tcW w:w="15938" w:type="dxa"/>
            <w:gridSpan w:val="12"/>
          </w:tcPr>
          <w:p w:rsidR="00354FB1" w:rsidRPr="00CD3DB9" w:rsidRDefault="00354FB1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354FB1" w:rsidRPr="00CD3DB9" w:rsidTr="00051DCA">
        <w:tc>
          <w:tcPr>
            <w:tcW w:w="15938" w:type="dxa"/>
            <w:gridSpan w:val="12"/>
          </w:tcPr>
          <w:p w:rsidR="00354FB1" w:rsidRPr="00CD3DB9" w:rsidRDefault="00354FB1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6C4E39" w:rsidRPr="00CD3DB9" w:rsidTr="00EA05B3">
        <w:tc>
          <w:tcPr>
            <w:tcW w:w="653" w:type="dxa"/>
          </w:tcPr>
          <w:p w:rsidR="006C4E39" w:rsidRPr="00CD3DB9" w:rsidRDefault="006C4E39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7" w:type="dxa"/>
          </w:tcPr>
          <w:p w:rsidR="006C4E39" w:rsidRPr="00CD3DB9" w:rsidRDefault="006C4E39" w:rsidP="0061251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491" w:type="dxa"/>
          </w:tcPr>
          <w:p w:rsidR="006C4E39" w:rsidRPr="00CD3DB9" w:rsidRDefault="006C4E39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6C4E39" w:rsidRDefault="006C4E39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C4E3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FB1" w:rsidRPr="00CD3DB9" w:rsidTr="00051DCA">
        <w:tc>
          <w:tcPr>
            <w:tcW w:w="15938" w:type="dxa"/>
            <w:gridSpan w:val="12"/>
          </w:tcPr>
          <w:p w:rsidR="00354FB1" w:rsidRPr="00CD3DB9" w:rsidRDefault="00354FB1" w:rsidP="00B82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82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5B3" w:rsidRPr="00CD3DB9" w:rsidTr="00EA05B3">
        <w:tc>
          <w:tcPr>
            <w:tcW w:w="653" w:type="dxa"/>
          </w:tcPr>
          <w:p w:rsidR="00EA05B3" w:rsidRPr="00CD3DB9" w:rsidRDefault="00EA05B3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7" w:type="dxa"/>
          </w:tcPr>
          <w:p w:rsidR="00EA05B3" w:rsidRPr="00CD3DB9" w:rsidRDefault="00EA05B3" w:rsidP="007460F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  <w:tc>
          <w:tcPr>
            <w:tcW w:w="1491" w:type="dxa"/>
          </w:tcPr>
          <w:p w:rsidR="00EA05B3" w:rsidRPr="00CD3DB9" w:rsidRDefault="00EA05B3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EA05B3" w:rsidRDefault="00EA05B3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5B3" w:rsidRDefault="00EA05B3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A05B3" w:rsidRDefault="00EA05B3">
            <w:r w:rsidRPr="00C17277">
              <w:rPr>
                <w:rFonts w:ascii="Times New Roman" w:hAnsi="Times New Roman" w:cs="Times New Roman"/>
                <w:sz w:val="24"/>
                <w:szCs w:val="24"/>
              </w:rPr>
              <w:t>Мера соц. поддержки не предусмотрена</w:t>
            </w:r>
          </w:p>
        </w:tc>
        <w:tc>
          <w:tcPr>
            <w:tcW w:w="1276" w:type="dxa"/>
            <w:gridSpan w:val="2"/>
          </w:tcPr>
          <w:p w:rsidR="00EA05B3" w:rsidRDefault="00EA05B3">
            <w:r w:rsidRPr="00C17277">
              <w:rPr>
                <w:rFonts w:ascii="Times New Roman" w:hAnsi="Times New Roman" w:cs="Times New Roman"/>
                <w:sz w:val="24"/>
                <w:szCs w:val="24"/>
              </w:rPr>
              <w:t>Мера соц. поддержки не предусмотрена</w:t>
            </w:r>
          </w:p>
        </w:tc>
        <w:tc>
          <w:tcPr>
            <w:tcW w:w="1417" w:type="dxa"/>
            <w:gridSpan w:val="3"/>
          </w:tcPr>
          <w:p w:rsidR="00EA05B3" w:rsidRDefault="00EA05B3">
            <w:r w:rsidRPr="00C17277">
              <w:rPr>
                <w:rFonts w:ascii="Times New Roman" w:hAnsi="Times New Roman" w:cs="Times New Roman"/>
                <w:sz w:val="24"/>
                <w:szCs w:val="24"/>
              </w:rPr>
              <w:t>Мера соц. поддержки не предусмотрена</w:t>
            </w:r>
          </w:p>
        </w:tc>
      </w:tr>
      <w:tr w:rsidR="006C4E39" w:rsidRPr="00CD3DB9" w:rsidTr="00051DCA">
        <w:tc>
          <w:tcPr>
            <w:tcW w:w="15938" w:type="dxa"/>
            <w:gridSpan w:val="12"/>
          </w:tcPr>
          <w:p w:rsidR="006C4E39" w:rsidRPr="00CD3DB9" w:rsidRDefault="006C4E39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43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E39" w:rsidRPr="00CD3DB9" w:rsidTr="006C4E39">
        <w:tc>
          <w:tcPr>
            <w:tcW w:w="653" w:type="dxa"/>
          </w:tcPr>
          <w:p w:rsidR="006C4E39" w:rsidRPr="00CD3DB9" w:rsidRDefault="006C4E39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7" w:type="dxa"/>
          </w:tcPr>
          <w:p w:rsidR="006C4E39" w:rsidRPr="00CD3DB9" w:rsidRDefault="006C4E39" w:rsidP="00E17E82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:rsidR="006C4E39" w:rsidRPr="00CD3DB9" w:rsidRDefault="006C4E39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6C4E3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6C4E39" w:rsidRDefault="000F3D17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6C4E39" w:rsidRPr="00CD3DB9" w:rsidRDefault="00021164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4E39" w:rsidRPr="00CD3DB9" w:rsidRDefault="00021164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E39" w:rsidRPr="00CD3DB9" w:rsidTr="00051DCA">
        <w:trPr>
          <w:trHeight w:val="101"/>
        </w:trPr>
        <w:tc>
          <w:tcPr>
            <w:tcW w:w="15938" w:type="dxa"/>
            <w:gridSpan w:val="12"/>
          </w:tcPr>
          <w:p w:rsidR="006C4E39" w:rsidRPr="00CD3DB9" w:rsidRDefault="006C4E39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43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E39" w:rsidRPr="00CD3DB9" w:rsidTr="006C4E39">
        <w:tc>
          <w:tcPr>
            <w:tcW w:w="653" w:type="dxa"/>
          </w:tcPr>
          <w:p w:rsidR="006C4E39" w:rsidRPr="00CD3DB9" w:rsidRDefault="006C4E39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7" w:type="dxa"/>
          </w:tcPr>
          <w:p w:rsidR="006C4E39" w:rsidRPr="00CD3DB9" w:rsidRDefault="006C4E39" w:rsidP="003F1404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 целевым направлениям, получающих доплату к стипендии</w:t>
            </w:r>
          </w:p>
        </w:tc>
        <w:tc>
          <w:tcPr>
            <w:tcW w:w="1491" w:type="dxa"/>
          </w:tcPr>
          <w:p w:rsidR="006C4E39" w:rsidRPr="00CD3DB9" w:rsidRDefault="006C4E39" w:rsidP="00F63DDE">
            <w:pPr>
              <w:pStyle w:val="ConsPlusNormal"/>
              <w:ind w:firstLine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6C4E39" w:rsidRDefault="006C4E39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C4E39" w:rsidRPr="00CD3DB9" w:rsidRDefault="006C4E39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6C4E39" w:rsidRPr="00CD3DB9" w:rsidRDefault="006C4E39" w:rsidP="00197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6642" w:rsidRDefault="00986642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7E1B" w:rsidRDefault="00C50103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50103" w:rsidRDefault="00717E1B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01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3DB9">
        <w:rPr>
          <w:rFonts w:ascii="Times New Roman" w:hAnsi="Times New Roman" w:cs="Times New Roman"/>
          <w:sz w:val="24"/>
          <w:szCs w:val="24"/>
        </w:rPr>
        <w:t>2</w:t>
      </w:r>
      <w:r w:rsidR="00C50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4C2" w:rsidRPr="000D4C38" w:rsidRDefault="005D24C2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ПЕРЕЧЕНЬ</w:t>
      </w:r>
    </w:p>
    <w:p w:rsidR="005D24C2" w:rsidRPr="000D4C38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D24C2">
        <w:rPr>
          <w:rFonts w:ascii="Times New Roman" w:hAnsi="Times New Roman" w:cs="Times New Roman"/>
          <w:sz w:val="24"/>
          <w:szCs w:val="24"/>
        </w:rPr>
        <w:t>м</w:t>
      </w:r>
      <w:r w:rsidR="005D24C2" w:rsidRPr="000D4C38">
        <w:rPr>
          <w:rFonts w:ascii="Times New Roman" w:hAnsi="Times New Roman" w:cs="Times New Roman"/>
          <w:sz w:val="24"/>
          <w:szCs w:val="24"/>
        </w:rPr>
        <w:t>ероприятий муниципальной программы</w:t>
      </w:r>
    </w:p>
    <w:p w:rsidR="005D24C2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C38">
        <w:rPr>
          <w:rFonts w:ascii="Times New Roman" w:hAnsi="Times New Roman" w:cs="Times New Roman"/>
          <w:sz w:val="24"/>
          <w:szCs w:val="24"/>
        </w:rPr>
        <w:t>Соль-Илец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D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 округе и</w:t>
      </w:r>
      <w:r w:rsidRPr="000D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</w:t>
      </w:r>
      <w:r>
        <w:rPr>
          <w:rFonts w:ascii="Times New Roman" w:hAnsi="Times New Roman" w:cs="Times New Roman"/>
          <w:sz w:val="24"/>
          <w:szCs w:val="24"/>
        </w:rPr>
        <w:t xml:space="preserve"> на 2016-201</w:t>
      </w:r>
      <w:r w:rsidR="006C4E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D4C38">
        <w:rPr>
          <w:rFonts w:ascii="Times New Roman" w:hAnsi="Times New Roman" w:cs="Times New Roman"/>
          <w:sz w:val="24"/>
          <w:szCs w:val="24"/>
        </w:rPr>
        <w:t>»</w:t>
      </w:r>
    </w:p>
    <w:p w:rsidR="00CD3DB9" w:rsidRPr="00AF464F" w:rsidRDefault="00CD3DB9" w:rsidP="005D2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5D24C2" w:rsidRPr="00AF464F" w:rsidTr="00C5010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6"/>
            <w:bookmarkEnd w:id="1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5D24C2" w:rsidRPr="00AF464F" w:rsidTr="00C501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C2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3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D24C2" w:rsidRPr="00AF464F" w:rsidRDefault="005D24C2" w:rsidP="005D445F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учет врачей-специалистов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8738A5" w:rsidRDefault="008738A5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224EBA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43533" w:rsidP="005D445F">
            <w:pPr>
              <w:pStyle w:val="ConsPlusNormal"/>
              <w:ind w:left="222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>ключенных в состав участников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EBA" w:rsidRPr="00AF464F" w:rsidTr="00042106">
        <w:trPr>
          <w:trHeight w:val="21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AF464F" w:rsidRDefault="00224EBA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7430EC" w:rsidP="00543533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EBA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EBA"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4EBA"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2157C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1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  <w:jc w:val="center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</w:tr>
      <w:tr w:rsidR="00224EBA" w:rsidRPr="00AF464F" w:rsidTr="00543533">
        <w:trPr>
          <w:trHeight w:val="28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43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7430EC" w:rsidP="00E17E82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EBA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EBA"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="00224EB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E17E8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EBA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4F" w:rsidRDefault="007A054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4F" w:rsidRDefault="007A054F" w:rsidP="007A054F"/>
          <w:p w:rsidR="00224EBA" w:rsidRPr="007A054F" w:rsidRDefault="007430EC" w:rsidP="007A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7430EC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EBA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 xml:space="preserve"> доплата к стипендии студентам </w:t>
            </w:r>
            <w:proofErr w:type="spellStart"/>
            <w:r w:rsidR="00224EBA"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 w:rsidR="00224EBA">
              <w:rPr>
                <w:rFonts w:ascii="Times New Roman" w:hAnsi="Times New Roman" w:cs="Times New Roman"/>
                <w:sz w:val="24"/>
                <w:szCs w:val="24"/>
              </w:rPr>
              <w:t>, обучающимся по целевым напра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 целевым направлениям, получающих доплату к стипендии</w:t>
            </w:r>
          </w:p>
        </w:tc>
      </w:tr>
    </w:tbl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5B3" w:rsidRDefault="00EA05B3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5B3" w:rsidRDefault="00EA05B3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5B3" w:rsidRDefault="00EA05B3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5B3" w:rsidRDefault="00EA05B3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5B3" w:rsidRDefault="00EA05B3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642" w:rsidRDefault="0098664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E1B" w:rsidRDefault="00717E1B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B3F" w:rsidRPr="0054569D" w:rsidRDefault="00E94B3F" w:rsidP="00E94B3F">
      <w:pPr>
        <w:ind w:left="9912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  <w:r w:rsidR="00717E1B">
        <w:rPr>
          <w:rFonts w:ascii="Times New Roman" w:hAnsi="Times New Roman" w:cs="Times New Roman"/>
        </w:rPr>
        <w:t xml:space="preserve">     </w:t>
      </w:r>
      <w:r w:rsidRPr="000D4C38">
        <w:rPr>
          <w:rFonts w:ascii="Times New Roman" w:hAnsi="Times New Roman" w:cs="Times New Roman"/>
        </w:rPr>
        <w:t xml:space="preserve"> </w:t>
      </w:r>
      <w:r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3DB9" w:rsidRPr="0054569D">
        <w:rPr>
          <w:rFonts w:ascii="Times New Roman" w:hAnsi="Times New Roman" w:cs="Times New Roman"/>
          <w:sz w:val="24"/>
          <w:szCs w:val="24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 w:rsidR="00220E29"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 w:rsidR="00220E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20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E29" w:rsidRPr="000D4C38">
        <w:rPr>
          <w:rFonts w:ascii="Times New Roman" w:hAnsi="Times New Roman" w:cs="Times New Roman"/>
          <w:sz w:val="24"/>
          <w:szCs w:val="24"/>
        </w:rPr>
        <w:t>Соль-Илецко</w:t>
      </w:r>
      <w:r w:rsidR="00220E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20E29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2A6E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20E29">
        <w:rPr>
          <w:rFonts w:ascii="Times New Roman" w:hAnsi="Times New Roman" w:cs="Times New Roman"/>
          <w:sz w:val="24"/>
          <w:szCs w:val="24"/>
        </w:rPr>
        <w:t xml:space="preserve"> и</w:t>
      </w:r>
      <w:r w:rsidR="00220E29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220E29"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220E29"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</w:t>
      </w:r>
      <w:r w:rsidR="00220E29">
        <w:rPr>
          <w:rFonts w:ascii="Times New Roman" w:hAnsi="Times New Roman" w:cs="Times New Roman"/>
          <w:sz w:val="24"/>
          <w:szCs w:val="24"/>
        </w:rPr>
        <w:t xml:space="preserve"> на 2016-201</w:t>
      </w:r>
      <w:r w:rsidR="006C4E39">
        <w:rPr>
          <w:rFonts w:ascii="Times New Roman" w:hAnsi="Times New Roman" w:cs="Times New Roman"/>
          <w:sz w:val="24"/>
          <w:szCs w:val="24"/>
        </w:rPr>
        <w:t>9</w:t>
      </w:r>
      <w:r w:rsidR="00220E2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D4C3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66"/>
        <w:gridCol w:w="3567"/>
        <w:gridCol w:w="1649"/>
        <w:gridCol w:w="2259"/>
        <w:gridCol w:w="1860"/>
        <w:gridCol w:w="1008"/>
        <w:gridCol w:w="857"/>
        <w:gridCol w:w="810"/>
        <w:gridCol w:w="710"/>
        <w:gridCol w:w="713"/>
        <w:gridCol w:w="1897"/>
      </w:tblGrid>
      <w:tr w:rsidR="00001DD8" w:rsidTr="002F0483">
        <w:trPr>
          <w:trHeight w:val="385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D8" w:rsidRPr="00D80EA2" w:rsidRDefault="00001DD8" w:rsidP="00DD68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</w:t>
            </w:r>
            <w:r w:rsidR="00DD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D68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224EBA" w:rsidTr="002F0483">
        <w:trPr>
          <w:trHeight w:val="32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EBA" w:rsidRDefault="00224EBA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6-201</w:t>
            </w:r>
            <w:r w:rsidR="00001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BA" w:rsidTr="002F0483">
        <w:trPr>
          <w:trHeight w:val="32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483" w:rsidTr="002F0483">
        <w:trPr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EC" w:rsidRDefault="007430E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EC" w:rsidRDefault="007430EC" w:rsidP="00743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: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EC" w:rsidRPr="00D80EA2" w:rsidRDefault="007430E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EC" w:rsidRPr="00D80EA2" w:rsidRDefault="007430E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EC" w:rsidRDefault="007430EC" w:rsidP="00030AFD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EC" w:rsidRDefault="002F0483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30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EC" w:rsidRDefault="007430E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EC" w:rsidRDefault="0052157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EC" w:rsidRDefault="0052157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EC" w:rsidRDefault="0052157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C" w:rsidRDefault="007430EC" w:rsidP="002F04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на оплату первоначального вз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ипотечного кредита </w:t>
            </w:r>
            <w:r w:rsidR="002F0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2F04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 w:rsidR="002F04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4EBA" w:rsidTr="002F0483">
        <w:trPr>
          <w:trHeight w:val="202"/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7430EC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E17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я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по частичной оплате най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F0483" w:rsidP="00DC7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001DD8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DC754F" w:rsidP="002F04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483">
              <w:rPr>
                <w:rFonts w:ascii="Times New Roman" w:hAnsi="Times New Roman" w:cs="Times New Roman"/>
                <w:sz w:val="24"/>
                <w:szCs w:val="24"/>
              </w:rPr>
              <w:t>69,4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F0483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2F04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48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F04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й оплате найма жилого помещения </w:t>
            </w:r>
            <w:r w:rsidR="000F3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4EBA" w:rsidTr="002F0483">
        <w:trPr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7430EC" w:rsidP="008C7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743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43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оплата к стипендии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мся по целевым направлен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jc w:val="center"/>
            </w:pPr>
            <w:r w:rsidRPr="001C106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F0483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52157C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DC754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F0483" w:rsidP="00197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F0483" w:rsidP="00197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0F3D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483" w:rsidTr="002F0483">
        <w:trPr>
          <w:tblCellSpacing w:w="5" w:type="nil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3" w:rsidRDefault="002F0483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3" w:rsidRDefault="002F0483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3" w:rsidRDefault="002F0483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3" w:rsidRDefault="002F0483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83" w:rsidRDefault="002F0483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83" w:rsidRDefault="002F0483" w:rsidP="00F02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3" w:rsidRDefault="002F0483" w:rsidP="00DC7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83" w:rsidRDefault="002F0483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83" w:rsidRDefault="002F0483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83" w:rsidRDefault="002F0483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3" w:rsidRDefault="002F0483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986642">
      <w:pgSz w:w="16838" w:h="11906" w:orient="landscape"/>
      <w:pgMar w:top="567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073"/>
    <w:rsid w:val="00001DD8"/>
    <w:rsid w:val="00005CD7"/>
    <w:rsid w:val="00006D9A"/>
    <w:rsid w:val="0001430D"/>
    <w:rsid w:val="00021164"/>
    <w:rsid w:val="00031A8C"/>
    <w:rsid w:val="00042106"/>
    <w:rsid w:val="00051DCA"/>
    <w:rsid w:val="00070905"/>
    <w:rsid w:val="00080F98"/>
    <w:rsid w:val="00081C53"/>
    <w:rsid w:val="00081DFE"/>
    <w:rsid w:val="0008388B"/>
    <w:rsid w:val="000971F3"/>
    <w:rsid w:val="000B04AB"/>
    <w:rsid w:val="000C6BD3"/>
    <w:rsid w:val="000D4C38"/>
    <w:rsid w:val="000D7DFE"/>
    <w:rsid w:val="000F3D17"/>
    <w:rsid w:val="001014B8"/>
    <w:rsid w:val="001058D0"/>
    <w:rsid w:val="00112114"/>
    <w:rsid w:val="001268C1"/>
    <w:rsid w:val="00127B12"/>
    <w:rsid w:val="00142419"/>
    <w:rsid w:val="001442CE"/>
    <w:rsid w:val="00146D74"/>
    <w:rsid w:val="00155F62"/>
    <w:rsid w:val="001774FA"/>
    <w:rsid w:val="00186AB4"/>
    <w:rsid w:val="0019770A"/>
    <w:rsid w:val="001A0D87"/>
    <w:rsid w:val="001A4C80"/>
    <w:rsid w:val="001A56DE"/>
    <w:rsid w:val="001B18EC"/>
    <w:rsid w:val="001B1EA4"/>
    <w:rsid w:val="001B7DFC"/>
    <w:rsid w:val="001C2883"/>
    <w:rsid w:val="001E633E"/>
    <w:rsid w:val="001F07D9"/>
    <w:rsid w:val="00213771"/>
    <w:rsid w:val="00216CFF"/>
    <w:rsid w:val="00220E29"/>
    <w:rsid w:val="00224EBA"/>
    <w:rsid w:val="00234709"/>
    <w:rsid w:val="00250771"/>
    <w:rsid w:val="00275BEF"/>
    <w:rsid w:val="00281664"/>
    <w:rsid w:val="00281904"/>
    <w:rsid w:val="0029200B"/>
    <w:rsid w:val="002A1980"/>
    <w:rsid w:val="002A6E96"/>
    <w:rsid w:val="002B61B8"/>
    <w:rsid w:val="002C04A9"/>
    <w:rsid w:val="002F0483"/>
    <w:rsid w:val="002F6415"/>
    <w:rsid w:val="0030089A"/>
    <w:rsid w:val="00321C7A"/>
    <w:rsid w:val="0032467F"/>
    <w:rsid w:val="00350915"/>
    <w:rsid w:val="003537F7"/>
    <w:rsid w:val="00354FB1"/>
    <w:rsid w:val="003565EA"/>
    <w:rsid w:val="00394EBE"/>
    <w:rsid w:val="003972FE"/>
    <w:rsid w:val="003C0323"/>
    <w:rsid w:val="003D0DD6"/>
    <w:rsid w:val="003D17A0"/>
    <w:rsid w:val="003D457A"/>
    <w:rsid w:val="003E3E87"/>
    <w:rsid w:val="003F1404"/>
    <w:rsid w:val="003F5269"/>
    <w:rsid w:val="003F7417"/>
    <w:rsid w:val="004073B6"/>
    <w:rsid w:val="004129CD"/>
    <w:rsid w:val="00417A38"/>
    <w:rsid w:val="00436BBC"/>
    <w:rsid w:val="00444679"/>
    <w:rsid w:val="004576D2"/>
    <w:rsid w:val="00465FC7"/>
    <w:rsid w:val="0047119D"/>
    <w:rsid w:val="004749A3"/>
    <w:rsid w:val="00477214"/>
    <w:rsid w:val="00483542"/>
    <w:rsid w:val="00486650"/>
    <w:rsid w:val="004937FD"/>
    <w:rsid w:val="004C2A06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2157C"/>
    <w:rsid w:val="00522964"/>
    <w:rsid w:val="00543533"/>
    <w:rsid w:val="00543FDE"/>
    <w:rsid w:val="00545518"/>
    <w:rsid w:val="0054569D"/>
    <w:rsid w:val="0054765E"/>
    <w:rsid w:val="00550700"/>
    <w:rsid w:val="00560727"/>
    <w:rsid w:val="005905D3"/>
    <w:rsid w:val="00593197"/>
    <w:rsid w:val="00597A6D"/>
    <w:rsid w:val="005A02EB"/>
    <w:rsid w:val="005A1A2A"/>
    <w:rsid w:val="005A201F"/>
    <w:rsid w:val="005A36F3"/>
    <w:rsid w:val="005A601B"/>
    <w:rsid w:val="005B7121"/>
    <w:rsid w:val="005B731F"/>
    <w:rsid w:val="005C3E34"/>
    <w:rsid w:val="005D0DBA"/>
    <w:rsid w:val="005D1C4E"/>
    <w:rsid w:val="005D1DB4"/>
    <w:rsid w:val="005D24C2"/>
    <w:rsid w:val="005D445F"/>
    <w:rsid w:val="005D51A1"/>
    <w:rsid w:val="005F2F84"/>
    <w:rsid w:val="005F4528"/>
    <w:rsid w:val="005F70E8"/>
    <w:rsid w:val="00612517"/>
    <w:rsid w:val="006316BA"/>
    <w:rsid w:val="006446C6"/>
    <w:rsid w:val="00646CD9"/>
    <w:rsid w:val="006471A3"/>
    <w:rsid w:val="00670154"/>
    <w:rsid w:val="006856E0"/>
    <w:rsid w:val="00687999"/>
    <w:rsid w:val="00691C3E"/>
    <w:rsid w:val="00692B68"/>
    <w:rsid w:val="006B3AD0"/>
    <w:rsid w:val="006B7CE5"/>
    <w:rsid w:val="006C4E39"/>
    <w:rsid w:val="006D0AC2"/>
    <w:rsid w:val="006D166A"/>
    <w:rsid w:val="006D7CDE"/>
    <w:rsid w:val="006F2946"/>
    <w:rsid w:val="006F7299"/>
    <w:rsid w:val="00701251"/>
    <w:rsid w:val="00703A1C"/>
    <w:rsid w:val="00717E1B"/>
    <w:rsid w:val="007206DC"/>
    <w:rsid w:val="0073494D"/>
    <w:rsid w:val="00737C3C"/>
    <w:rsid w:val="00741A7A"/>
    <w:rsid w:val="007430EC"/>
    <w:rsid w:val="007460F4"/>
    <w:rsid w:val="0075624C"/>
    <w:rsid w:val="0075638F"/>
    <w:rsid w:val="007721A5"/>
    <w:rsid w:val="0078111F"/>
    <w:rsid w:val="00786FFE"/>
    <w:rsid w:val="00790DF8"/>
    <w:rsid w:val="007A054F"/>
    <w:rsid w:val="007A23C6"/>
    <w:rsid w:val="007B7724"/>
    <w:rsid w:val="007C5193"/>
    <w:rsid w:val="007F60B9"/>
    <w:rsid w:val="00802468"/>
    <w:rsid w:val="0080693E"/>
    <w:rsid w:val="00813934"/>
    <w:rsid w:val="00815067"/>
    <w:rsid w:val="00825FF0"/>
    <w:rsid w:val="00832F35"/>
    <w:rsid w:val="00851A27"/>
    <w:rsid w:val="00871F34"/>
    <w:rsid w:val="008734FB"/>
    <w:rsid w:val="008738A5"/>
    <w:rsid w:val="008775D5"/>
    <w:rsid w:val="008831F2"/>
    <w:rsid w:val="0088683F"/>
    <w:rsid w:val="008A1576"/>
    <w:rsid w:val="008A1EF1"/>
    <w:rsid w:val="008B529C"/>
    <w:rsid w:val="008B570F"/>
    <w:rsid w:val="008C2467"/>
    <w:rsid w:val="008C7AF4"/>
    <w:rsid w:val="008F4093"/>
    <w:rsid w:val="00912AB1"/>
    <w:rsid w:val="00952AB7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C20E4"/>
    <w:rsid w:val="009C6AD2"/>
    <w:rsid w:val="00A026FD"/>
    <w:rsid w:val="00A05FC0"/>
    <w:rsid w:val="00A20192"/>
    <w:rsid w:val="00A2066F"/>
    <w:rsid w:val="00A21B46"/>
    <w:rsid w:val="00A2584F"/>
    <w:rsid w:val="00A423CE"/>
    <w:rsid w:val="00A61DC1"/>
    <w:rsid w:val="00A818CE"/>
    <w:rsid w:val="00A84A5B"/>
    <w:rsid w:val="00A9014E"/>
    <w:rsid w:val="00A90924"/>
    <w:rsid w:val="00AA25D7"/>
    <w:rsid w:val="00AA2D86"/>
    <w:rsid w:val="00AA4CC8"/>
    <w:rsid w:val="00AC3C4E"/>
    <w:rsid w:val="00AD31E5"/>
    <w:rsid w:val="00AD6D89"/>
    <w:rsid w:val="00AD78FB"/>
    <w:rsid w:val="00AE7B36"/>
    <w:rsid w:val="00AF1AEB"/>
    <w:rsid w:val="00AF7A57"/>
    <w:rsid w:val="00B13073"/>
    <w:rsid w:val="00B2379E"/>
    <w:rsid w:val="00B261AE"/>
    <w:rsid w:val="00B27D0B"/>
    <w:rsid w:val="00B32E35"/>
    <w:rsid w:val="00B3434B"/>
    <w:rsid w:val="00B50ED3"/>
    <w:rsid w:val="00B51615"/>
    <w:rsid w:val="00B53838"/>
    <w:rsid w:val="00B545D0"/>
    <w:rsid w:val="00B57C47"/>
    <w:rsid w:val="00B61D16"/>
    <w:rsid w:val="00B65396"/>
    <w:rsid w:val="00B6750B"/>
    <w:rsid w:val="00B82D80"/>
    <w:rsid w:val="00B94F29"/>
    <w:rsid w:val="00BB75A2"/>
    <w:rsid w:val="00BC1FB7"/>
    <w:rsid w:val="00BC443B"/>
    <w:rsid w:val="00BE0CCD"/>
    <w:rsid w:val="00BF5FD2"/>
    <w:rsid w:val="00C05B1B"/>
    <w:rsid w:val="00C16F4C"/>
    <w:rsid w:val="00C20038"/>
    <w:rsid w:val="00C34997"/>
    <w:rsid w:val="00C41DDD"/>
    <w:rsid w:val="00C50103"/>
    <w:rsid w:val="00C539B3"/>
    <w:rsid w:val="00C656A8"/>
    <w:rsid w:val="00C6584C"/>
    <w:rsid w:val="00C70566"/>
    <w:rsid w:val="00C750C4"/>
    <w:rsid w:val="00C96C40"/>
    <w:rsid w:val="00CC1E16"/>
    <w:rsid w:val="00CD3DB9"/>
    <w:rsid w:val="00CD4AC7"/>
    <w:rsid w:val="00CE7F05"/>
    <w:rsid w:val="00D06B2D"/>
    <w:rsid w:val="00D10AAC"/>
    <w:rsid w:val="00D13249"/>
    <w:rsid w:val="00D13522"/>
    <w:rsid w:val="00D151A8"/>
    <w:rsid w:val="00D15FEF"/>
    <w:rsid w:val="00D305BD"/>
    <w:rsid w:val="00D31D6B"/>
    <w:rsid w:val="00D3203B"/>
    <w:rsid w:val="00D3312F"/>
    <w:rsid w:val="00D54D05"/>
    <w:rsid w:val="00D616CA"/>
    <w:rsid w:val="00D65A77"/>
    <w:rsid w:val="00D84442"/>
    <w:rsid w:val="00D90084"/>
    <w:rsid w:val="00D94D86"/>
    <w:rsid w:val="00D969DF"/>
    <w:rsid w:val="00DB2459"/>
    <w:rsid w:val="00DC754F"/>
    <w:rsid w:val="00DD68DB"/>
    <w:rsid w:val="00DE02F1"/>
    <w:rsid w:val="00DF1E7C"/>
    <w:rsid w:val="00DF448E"/>
    <w:rsid w:val="00DF6E8E"/>
    <w:rsid w:val="00E14C0F"/>
    <w:rsid w:val="00E17E82"/>
    <w:rsid w:val="00E22800"/>
    <w:rsid w:val="00E26032"/>
    <w:rsid w:val="00E31BCD"/>
    <w:rsid w:val="00E33B9B"/>
    <w:rsid w:val="00E369F7"/>
    <w:rsid w:val="00E402C8"/>
    <w:rsid w:val="00E75583"/>
    <w:rsid w:val="00E815B9"/>
    <w:rsid w:val="00E94771"/>
    <w:rsid w:val="00E94B3F"/>
    <w:rsid w:val="00E953BA"/>
    <w:rsid w:val="00EA05B3"/>
    <w:rsid w:val="00EB1821"/>
    <w:rsid w:val="00EC111D"/>
    <w:rsid w:val="00EC3815"/>
    <w:rsid w:val="00ED4375"/>
    <w:rsid w:val="00EE5ED2"/>
    <w:rsid w:val="00F02B0C"/>
    <w:rsid w:val="00F12993"/>
    <w:rsid w:val="00F16F0C"/>
    <w:rsid w:val="00F176FA"/>
    <w:rsid w:val="00F2681A"/>
    <w:rsid w:val="00F274D0"/>
    <w:rsid w:val="00F319DF"/>
    <w:rsid w:val="00F33C39"/>
    <w:rsid w:val="00F42A9D"/>
    <w:rsid w:val="00F63DDE"/>
    <w:rsid w:val="00F66A99"/>
    <w:rsid w:val="00F719A4"/>
    <w:rsid w:val="00F72A0A"/>
    <w:rsid w:val="00F82FE1"/>
    <w:rsid w:val="00F85288"/>
    <w:rsid w:val="00F86073"/>
    <w:rsid w:val="00F93C0A"/>
    <w:rsid w:val="00F945F5"/>
    <w:rsid w:val="00FB4C73"/>
    <w:rsid w:val="00FC10FA"/>
    <w:rsid w:val="00FD10F6"/>
    <w:rsid w:val="00FE19AE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C90464CD23B39BE85AE1B2AF8DC5A0379E51B0C99BA686A784E2F9573329597F422E020F78B434BC224BeCi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20A-24CE-4B0F-9157-589794BA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а</dc:creator>
  <cp:keywords/>
  <dc:description/>
  <cp:lastModifiedBy>-</cp:lastModifiedBy>
  <cp:revision>2</cp:revision>
  <cp:lastPrinted>2016-12-22T04:31:00Z</cp:lastPrinted>
  <dcterms:created xsi:type="dcterms:W3CDTF">2018-06-27T06:08:00Z</dcterms:created>
  <dcterms:modified xsi:type="dcterms:W3CDTF">2018-06-27T06:08:00Z</dcterms:modified>
</cp:coreProperties>
</file>